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10881" w:type="dxa"/>
        <w:tblLook w:val="04A0" w:firstRow="1" w:lastRow="0" w:firstColumn="1" w:lastColumn="0" w:noHBand="0" w:noVBand="1"/>
      </w:tblPr>
      <w:tblGrid>
        <w:gridCol w:w="1384"/>
        <w:gridCol w:w="8455"/>
        <w:gridCol w:w="1042"/>
      </w:tblGrid>
      <w:tr w:rsidR="00954BF3" w:rsidRPr="00E463BA" w:rsidTr="008529EE">
        <w:trPr>
          <w:trHeight w:val="423"/>
        </w:trPr>
        <w:tc>
          <w:tcPr>
            <w:tcW w:w="1384" w:type="dxa"/>
          </w:tcPr>
          <w:p w:rsidR="00954BF3" w:rsidRPr="00101901" w:rsidRDefault="00954BF3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01901">
              <w:rPr>
                <w:rFonts w:ascii="Times New Roman" w:hAnsi="Times New Roman" w:cs="Times New Roman"/>
                <w:b/>
                <w:lang w:val="en-US"/>
              </w:rPr>
              <w:t>Class:</w:t>
            </w:r>
          </w:p>
        </w:tc>
        <w:tc>
          <w:tcPr>
            <w:tcW w:w="8455" w:type="dxa"/>
          </w:tcPr>
          <w:p w:rsidR="00954BF3" w:rsidRPr="00E463BA" w:rsidRDefault="00954BF3" w:rsidP="00D83E82">
            <w:pPr>
              <w:rPr>
                <w:rFonts w:ascii="Times New Roman" w:hAnsi="Times New Roman" w:cs="Times New Roman"/>
                <w:lang w:val="en-US"/>
              </w:rPr>
            </w:pPr>
            <w:r w:rsidRPr="00E463B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042" w:type="dxa"/>
          </w:tcPr>
          <w:p w:rsidR="00954BF3" w:rsidRPr="00E463BA" w:rsidRDefault="00954BF3" w:rsidP="00D83E82">
            <w:pPr>
              <w:rPr>
                <w:rFonts w:ascii="Times New Roman" w:hAnsi="Times New Roman" w:cs="Times New Roman"/>
              </w:rPr>
            </w:pPr>
          </w:p>
        </w:tc>
      </w:tr>
      <w:tr w:rsidR="00954BF3" w:rsidRPr="006A5E06" w:rsidTr="00D83E82">
        <w:tc>
          <w:tcPr>
            <w:tcW w:w="1384" w:type="dxa"/>
          </w:tcPr>
          <w:p w:rsidR="00954BF3" w:rsidRPr="00101901" w:rsidRDefault="00954BF3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01901">
              <w:rPr>
                <w:rFonts w:ascii="Times New Roman" w:hAnsi="Times New Roman" w:cs="Times New Roman"/>
                <w:b/>
                <w:lang w:val="en-US"/>
              </w:rPr>
              <w:t>Theme of the lesson:</w:t>
            </w:r>
          </w:p>
        </w:tc>
        <w:tc>
          <w:tcPr>
            <w:tcW w:w="8455" w:type="dxa"/>
          </w:tcPr>
          <w:p w:rsidR="009D197E" w:rsidRDefault="009D197E" w:rsidP="00D83E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nit 7. Fantasy world. </w:t>
            </w:r>
          </w:p>
          <w:p w:rsidR="00954BF3" w:rsidRPr="00E463BA" w:rsidRDefault="009D197E" w:rsidP="00D83E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me and garden.</w:t>
            </w:r>
          </w:p>
        </w:tc>
        <w:tc>
          <w:tcPr>
            <w:tcW w:w="1042" w:type="dxa"/>
          </w:tcPr>
          <w:p w:rsidR="00954BF3" w:rsidRPr="009D197E" w:rsidRDefault="00954BF3" w:rsidP="00D83E8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4BF3" w:rsidRPr="006A5E06" w:rsidTr="00D83E82">
        <w:tc>
          <w:tcPr>
            <w:tcW w:w="1384" w:type="dxa"/>
          </w:tcPr>
          <w:p w:rsidR="001C09EF" w:rsidRPr="00101901" w:rsidRDefault="001C09EF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01901">
              <w:rPr>
                <w:rFonts w:ascii="Times New Roman" w:hAnsi="Times New Roman" w:cs="Times New Roman"/>
                <w:b/>
                <w:lang w:val="en-US"/>
              </w:rPr>
              <w:t>Learning objectives:</w:t>
            </w:r>
          </w:p>
          <w:p w:rsidR="00954BF3" w:rsidRPr="00101901" w:rsidRDefault="00954BF3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455" w:type="dxa"/>
          </w:tcPr>
          <w:p w:rsidR="002E10B6" w:rsidRDefault="002E10B6" w:rsidP="00D83E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D218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.S7 use appropriate subject-specific vocabulary and syntax to talk about a limited range of general topics</w:t>
            </w:r>
          </w:p>
          <w:p w:rsidR="002B26AE" w:rsidRPr="002B26AE" w:rsidRDefault="002B26AE" w:rsidP="00D83E82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7D218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.L4  understand the main points of supported extended talk on a  range of general and curricular  topics</w:t>
            </w:r>
          </w:p>
          <w:p w:rsidR="002E10B6" w:rsidRPr="007D218A" w:rsidRDefault="002E10B6" w:rsidP="00D83E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D218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.S6  communicate meaning clearly at sentence level during, pair, group and whole class exchanges</w:t>
            </w:r>
          </w:p>
          <w:p w:rsidR="00316C00" w:rsidRPr="007D218A" w:rsidRDefault="00316C00" w:rsidP="00316C00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7D218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.L6  deduce meaning from context in short, supported talk on an increasing  range of general and curricular topics</w:t>
            </w:r>
          </w:p>
          <w:p w:rsidR="00954BF3" w:rsidRPr="00316C00" w:rsidRDefault="00954BF3" w:rsidP="00D83E8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42" w:type="dxa"/>
          </w:tcPr>
          <w:p w:rsidR="00954BF3" w:rsidRPr="00E463BA" w:rsidRDefault="00954BF3" w:rsidP="00D83E8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1901" w:rsidRPr="006A5E06" w:rsidTr="00D83E82">
        <w:tc>
          <w:tcPr>
            <w:tcW w:w="1384" w:type="dxa"/>
          </w:tcPr>
          <w:p w:rsidR="00101901" w:rsidRPr="00101901" w:rsidRDefault="00101901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ssessment criteria:</w:t>
            </w:r>
          </w:p>
        </w:tc>
        <w:tc>
          <w:tcPr>
            <w:tcW w:w="8455" w:type="dxa"/>
          </w:tcPr>
          <w:p w:rsidR="00F87D55" w:rsidRDefault="00F87D55" w:rsidP="00D83E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B1C2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1B1C20"/>
                <w:sz w:val="24"/>
                <w:szCs w:val="24"/>
                <w:lang w:val="en-GB"/>
              </w:rPr>
              <w:t>Match the words with the pictures.</w:t>
            </w:r>
          </w:p>
          <w:p w:rsidR="00F87D55" w:rsidRDefault="00A27270" w:rsidP="00D83E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B1C2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1B1C20"/>
                <w:sz w:val="24"/>
                <w:szCs w:val="24"/>
                <w:lang w:val="en-GB"/>
              </w:rPr>
              <w:t xml:space="preserve">Listen to </w:t>
            </w:r>
            <w:r w:rsidR="00F87D55">
              <w:rPr>
                <w:rFonts w:ascii="Times New Roman" w:eastAsia="Times New Roman" w:hAnsi="Times New Roman" w:cs="Times New Roman"/>
                <w:color w:val="1B1C20"/>
                <w:sz w:val="24"/>
                <w:szCs w:val="24"/>
                <w:lang w:val="en-GB"/>
              </w:rPr>
              <w:t>the text and cross out</w:t>
            </w:r>
            <w:r>
              <w:rPr>
                <w:rFonts w:ascii="Times New Roman" w:eastAsia="Times New Roman" w:hAnsi="Times New Roman" w:cs="Times New Roman"/>
                <w:color w:val="1B1C20"/>
                <w:sz w:val="24"/>
                <w:szCs w:val="24"/>
                <w:lang w:val="en-GB"/>
              </w:rPr>
              <w:t xml:space="preserve"> </w:t>
            </w:r>
            <w:r w:rsidR="00F87D55">
              <w:rPr>
                <w:rFonts w:ascii="Times New Roman" w:eastAsia="Times New Roman" w:hAnsi="Times New Roman" w:cs="Times New Roman"/>
                <w:color w:val="1B1C20"/>
                <w:sz w:val="24"/>
                <w:szCs w:val="24"/>
                <w:lang w:val="en-GB"/>
              </w:rPr>
              <w:t xml:space="preserve">the words. </w:t>
            </w:r>
          </w:p>
          <w:p w:rsidR="000865DA" w:rsidRDefault="000865DA" w:rsidP="000865DA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nd out the opposites of adjectives.</w:t>
            </w:r>
          </w:p>
          <w:p w:rsidR="000865DA" w:rsidRDefault="000865DA" w:rsidP="000865DA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swer the questions from the text.</w:t>
            </w:r>
          </w:p>
          <w:p w:rsidR="00A27270" w:rsidRPr="000865DA" w:rsidRDefault="00A27270" w:rsidP="00D83E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B1C20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</w:tcPr>
          <w:p w:rsidR="00101901" w:rsidRPr="00E463BA" w:rsidRDefault="00101901" w:rsidP="00D83E8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4BF3" w:rsidRPr="00B41D73" w:rsidTr="00D83E82">
        <w:trPr>
          <w:trHeight w:val="1984"/>
        </w:trPr>
        <w:tc>
          <w:tcPr>
            <w:tcW w:w="1384" w:type="dxa"/>
          </w:tcPr>
          <w:p w:rsidR="001C09EF" w:rsidRPr="00101901" w:rsidRDefault="001C09EF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01901">
              <w:rPr>
                <w:rFonts w:ascii="Times New Roman" w:hAnsi="Times New Roman" w:cs="Times New Roman"/>
                <w:b/>
                <w:lang w:val="en-US"/>
              </w:rPr>
              <w:t>Lesson objectives:</w:t>
            </w:r>
          </w:p>
          <w:p w:rsidR="00BB2852" w:rsidRPr="00101901" w:rsidRDefault="00BB285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455" w:type="dxa"/>
          </w:tcPr>
          <w:p w:rsidR="00954BF3" w:rsidRDefault="00954BF3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463BA">
              <w:rPr>
                <w:rFonts w:ascii="Times New Roman" w:hAnsi="Times New Roman" w:cs="Times New Roman"/>
                <w:b/>
                <w:lang w:val="en-US"/>
              </w:rPr>
              <w:t xml:space="preserve">All leaners </w:t>
            </w:r>
            <w:r w:rsidR="00885B0A" w:rsidRPr="00E463BA">
              <w:rPr>
                <w:rFonts w:ascii="Times New Roman" w:hAnsi="Times New Roman" w:cs="Times New Roman"/>
                <w:b/>
                <w:lang w:val="en-US"/>
              </w:rPr>
              <w:t xml:space="preserve"> will be able to</w:t>
            </w:r>
          </w:p>
          <w:p w:rsidR="00FC6CFC" w:rsidRPr="00F05986" w:rsidRDefault="00026248" w:rsidP="00D83E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isten to the text </w:t>
            </w:r>
            <w:r w:rsidR="00F05986">
              <w:rPr>
                <w:rFonts w:ascii="Times New Roman" w:hAnsi="Times New Roman" w:cs="Times New Roman"/>
                <w:lang w:val="en-US"/>
              </w:rPr>
              <w:t xml:space="preserve">and cross out the words. </w:t>
            </w:r>
          </w:p>
          <w:p w:rsidR="00885B0A" w:rsidRPr="005A47C8" w:rsidRDefault="005A47C8" w:rsidP="00D83E82">
            <w:pPr>
              <w:rPr>
                <w:rFonts w:ascii="Times New Roman" w:hAnsi="Times New Roman" w:cs="Times New Roman"/>
                <w:lang w:val="en-US"/>
              </w:rPr>
            </w:pPr>
            <w:r w:rsidRPr="005A47C8">
              <w:rPr>
                <w:rFonts w:ascii="Times New Roman" w:hAnsi="Times New Roman" w:cs="Times New Roman"/>
                <w:lang w:val="en-US"/>
              </w:rPr>
              <w:t>Match the words with the pictures.</w:t>
            </w:r>
          </w:p>
          <w:p w:rsidR="005A47C8" w:rsidRDefault="005A47C8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885B0A" w:rsidRDefault="00885B0A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463BA">
              <w:rPr>
                <w:rFonts w:ascii="Times New Roman" w:hAnsi="Times New Roman" w:cs="Times New Roman"/>
                <w:b/>
                <w:lang w:val="en-US"/>
              </w:rPr>
              <w:t>Most learners will be able to</w:t>
            </w:r>
          </w:p>
          <w:p w:rsidR="00835031" w:rsidRDefault="00835031" w:rsidP="00D83E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swer the questions from the text.</w:t>
            </w:r>
          </w:p>
          <w:p w:rsidR="005A47C8" w:rsidRPr="00000646" w:rsidRDefault="005A47C8" w:rsidP="00D83E82">
            <w:pPr>
              <w:rPr>
                <w:rFonts w:ascii="Times New Roman" w:hAnsi="Times New Roman" w:cs="Times New Roman"/>
                <w:lang w:val="en-US"/>
              </w:rPr>
            </w:pPr>
            <w:r w:rsidRPr="00000646">
              <w:rPr>
                <w:rFonts w:ascii="Times New Roman" w:hAnsi="Times New Roman" w:cs="Times New Roman"/>
                <w:lang w:val="en-US"/>
              </w:rPr>
              <w:t xml:space="preserve">Find some opposites </w:t>
            </w:r>
            <w:r w:rsidR="00AB6094">
              <w:rPr>
                <w:rFonts w:ascii="Times New Roman" w:hAnsi="Times New Roman" w:cs="Times New Roman"/>
                <w:lang w:val="en-US"/>
              </w:rPr>
              <w:t>of the</w:t>
            </w:r>
            <w:r>
              <w:rPr>
                <w:rFonts w:ascii="Times New Roman" w:hAnsi="Times New Roman" w:cs="Times New Roman"/>
                <w:lang w:val="en-US"/>
              </w:rPr>
              <w:t xml:space="preserve"> adjectives in the text.</w:t>
            </w:r>
          </w:p>
          <w:p w:rsidR="00D01A54" w:rsidRDefault="00D01A54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885B0A" w:rsidRPr="00B41D73" w:rsidRDefault="00885B0A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463BA">
              <w:rPr>
                <w:rFonts w:ascii="Times New Roman" w:hAnsi="Times New Roman" w:cs="Times New Roman"/>
                <w:b/>
                <w:lang w:val="en-US"/>
              </w:rPr>
              <w:t>Some learners will be able to</w:t>
            </w:r>
          </w:p>
          <w:p w:rsidR="00B41D73" w:rsidRPr="00B41D73" w:rsidRDefault="00B41D73" w:rsidP="00D83E82">
            <w:pPr>
              <w:rPr>
                <w:rFonts w:ascii="Times New Roman" w:hAnsi="Times New Roman" w:cs="Times New Roman"/>
                <w:lang w:val="en-US"/>
              </w:rPr>
            </w:pPr>
            <w:r w:rsidRPr="00B41D73">
              <w:rPr>
                <w:rFonts w:ascii="Times New Roman" w:hAnsi="Times New Roman" w:cs="Times New Roman"/>
                <w:lang w:val="en-US"/>
              </w:rPr>
              <w:t>Describe their own fantasy home</w:t>
            </w:r>
          </w:p>
          <w:p w:rsidR="006E2989" w:rsidRPr="00E463BA" w:rsidRDefault="006E2989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954BF3" w:rsidRPr="00E463BA" w:rsidRDefault="00954BF3" w:rsidP="00D83E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2" w:type="dxa"/>
          </w:tcPr>
          <w:p w:rsidR="00954BF3" w:rsidRPr="00E463BA" w:rsidRDefault="00954BF3" w:rsidP="00D83E8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2989" w:rsidRPr="00BB2852" w:rsidTr="00D83E82">
        <w:trPr>
          <w:trHeight w:val="464"/>
        </w:trPr>
        <w:tc>
          <w:tcPr>
            <w:tcW w:w="1384" w:type="dxa"/>
          </w:tcPr>
          <w:p w:rsidR="006E2989" w:rsidRPr="00101901" w:rsidRDefault="006E2989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01901">
              <w:rPr>
                <w:rFonts w:ascii="Times New Roman" w:hAnsi="Times New Roman" w:cs="Times New Roman"/>
                <w:b/>
                <w:lang w:val="en-US"/>
              </w:rPr>
              <w:t>Level of thinking:</w:t>
            </w:r>
          </w:p>
        </w:tc>
        <w:tc>
          <w:tcPr>
            <w:tcW w:w="8455" w:type="dxa"/>
          </w:tcPr>
          <w:p w:rsidR="006E2989" w:rsidRPr="00E97AFA" w:rsidRDefault="006E2989" w:rsidP="00D83E82">
            <w:pPr>
              <w:rPr>
                <w:rFonts w:ascii="Times New Roman" w:hAnsi="Times New Roman" w:cs="Times New Roman"/>
                <w:lang w:val="en-US"/>
              </w:rPr>
            </w:pPr>
            <w:r w:rsidRPr="006E2989">
              <w:rPr>
                <w:rFonts w:ascii="Times New Roman" w:hAnsi="Times New Roman" w:cs="Times New Roman"/>
                <w:lang w:val="en-US"/>
              </w:rPr>
              <w:t>Knowledge</w:t>
            </w:r>
            <w:r w:rsidR="00835031">
              <w:rPr>
                <w:rFonts w:ascii="Times New Roman" w:hAnsi="Times New Roman" w:cs="Times New Roman"/>
                <w:lang w:val="en-US"/>
              </w:rPr>
              <w:t xml:space="preserve"> and understand</w:t>
            </w:r>
          </w:p>
        </w:tc>
        <w:tc>
          <w:tcPr>
            <w:tcW w:w="1042" w:type="dxa"/>
          </w:tcPr>
          <w:p w:rsidR="006E2989" w:rsidRPr="00E463BA" w:rsidRDefault="006E2989" w:rsidP="00D83E8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64834" w:rsidRPr="006A5E06" w:rsidTr="00D83E82">
        <w:tc>
          <w:tcPr>
            <w:tcW w:w="1384" w:type="dxa"/>
          </w:tcPr>
          <w:p w:rsidR="00364834" w:rsidRDefault="00364834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01901">
              <w:rPr>
                <w:rFonts w:ascii="Times New Roman" w:hAnsi="Times New Roman" w:cs="Times New Roman"/>
                <w:b/>
                <w:lang w:val="en-US"/>
              </w:rPr>
              <w:t>Start</w:t>
            </w:r>
            <w:r w:rsidR="00D83E82">
              <w:rPr>
                <w:rFonts w:ascii="Times New Roman" w:hAnsi="Times New Roman" w:cs="Times New Roman"/>
                <w:b/>
                <w:lang w:val="en-US"/>
              </w:rPr>
              <w:t xml:space="preserve"> of the lesson</w:t>
            </w:r>
          </w:p>
          <w:p w:rsidR="00442846" w:rsidRDefault="00442846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442846" w:rsidRDefault="00442846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442846" w:rsidRDefault="00442846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442846" w:rsidRDefault="00442846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442846" w:rsidRDefault="00442846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442846" w:rsidRDefault="00442846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442846" w:rsidRDefault="00442846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442846" w:rsidRDefault="00442846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iddle</w:t>
            </w:r>
            <w:r w:rsidR="00D83E82">
              <w:rPr>
                <w:rFonts w:ascii="Times New Roman" w:hAnsi="Times New Roman" w:cs="Times New Roman"/>
                <w:b/>
                <w:lang w:val="en-US"/>
              </w:rPr>
              <w:t xml:space="preserve"> of the lesson.</w:t>
            </w: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2956FE" w:rsidRDefault="002956FE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2956FE" w:rsidRDefault="002956FE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2956FE" w:rsidRDefault="002956FE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2956FE" w:rsidRDefault="002956FE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2956FE" w:rsidRDefault="002956FE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2956FE" w:rsidRDefault="002956FE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2956FE" w:rsidRDefault="002956FE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2956FE" w:rsidRDefault="002956FE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2956FE" w:rsidRDefault="002956FE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2956FE" w:rsidRDefault="002956FE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2956FE" w:rsidRDefault="002956FE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2956FE" w:rsidRDefault="002956FE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Pr="00101901" w:rsidRDefault="00D83E82" w:rsidP="00D83E8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nd of the lesson.</w:t>
            </w:r>
          </w:p>
        </w:tc>
        <w:tc>
          <w:tcPr>
            <w:tcW w:w="8455" w:type="dxa"/>
          </w:tcPr>
          <w:p w:rsidR="00364834" w:rsidRDefault="00364834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E463BA">
              <w:rPr>
                <w:rFonts w:ascii="Times New Roman" w:hAnsi="Times New Roman" w:cs="Times New Roman"/>
                <w:b/>
                <w:lang w:val="en-US"/>
              </w:rPr>
              <w:lastRenderedPageBreak/>
              <w:t>Organization moment of the lesson</w:t>
            </w:r>
            <w:r w:rsidR="003F51A8" w:rsidRPr="00E463BA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8F52B1" w:rsidRPr="008F52B1" w:rsidRDefault="008F52B1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 w:rsidRPr="008F52B1">
              <w:rPr>
                <w:rFonts w:ascii="Times New Roman" w:hAnsi="Times New Roman" w:cs="Times New Roman"/>
                <w:lang w:val="en-US"/>
              </w:rPr>
              <w:t xml:space="preserve">How are </w:t>
            </w:r>
            <w:proofErr w:type="gramStart"/>
            <w:r w:rsidRPr="008F52B1">
              <w:rPr>
                <w:rFonts w:ascii="Times New Roman" w:hAnsi="Times New Roman" w:cs="Times New Roman"/>
                <w:lang w:val="en-US"/>
              </w:rPr>
              <w:t>you ?</w:t>
            </w:r>
            <w:proofErr w:type="gramEnd"/>
          </w:p>
          <w:p w:rsidR="00FB1F8D" w:rsidRPr="008F52B1" w:rsidRDefault="00FB1F8D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 w:rsidRPr="008F52B1">
              <w:rPr>
                <w:rFonts w:ascii="Times New Roman" w:hAnsi="Times New Roman" w:cs="Times New Roman"/>
                <w:lang w:val="en-US"/>
              </w:rPr>
              <w:t>What day is it today?</w:t>
            </w:r>
          </w:p>
          <w:p w:rsidR="00FB1F8D" w:rsidRPr="008F52B1" w:rsidRDefault="00FB1F8D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 w:rsidRPr="008F52B1">
              <w:rPr>
                <w:rFonts w:ascii="Times New Roman" w:hAnsi="Times New Roman" w:cs="Times New Roman"/>
                <w:lang w:val="en-US"/>
              </w:rPr>
              <w:t>What date is it today?</w:t>
            </w:r>
          </w:p>
          <w:p w:rsidR="00FB1F8D" w:rsidRPr="008F52B1" w:rsidRDefault="008F52B1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 w:rsidRPr="008F52B1">
              <w:rPr>
                <w:rFonts w:ascii="Times New Roman" w:hAnsi="Times New Roman" w:cs="Times New Roman"/>
                <w:lang w:val="en-US"/>
              </w:rPr>
              <w:t>What’s the weather like today?</w:t>
            </w:r>
          </w:p>
          <w:p w:rsidR="008F52B1" w:rsidRPr="00FB1F8D" w:rsidRDefault="008F52B1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  <w:p w:rsidR="00FB1F8D" w:rsidRPr="00FB1F8D" w:rsidRDefault="00FB1F8D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  <w:p w:rsidR="00987241" w:rsidRDefault="00987241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Warm up </w:t>
            </w:r>
          </w:p>
          <w:p w:rsidR="00392FF1" w:rsidRDefault="00392FF1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Let’s divide into two groups. </w:t>
            </w:r>
            <w:r w:rsidR="0091720A">
              <w:rPr>
                <w:rFonts w:ascii="Times New Roman" w:hAnsi="Times New Roman" w:cs="Times New Roman"/>
                <w:b/>
                <w:i/>
                <w:lang w:val="en-US"/>
              </w:rPr>
              <w:t xml:space="preserve">Choose the </w:t>
            </w:r>
            <w:r w:rsidR="00D83E82">
              <w:rPr>
                <w:rFonts w:ascii="Times New Roman" w:hAnsi="Times New Roman" w:cs="Times New Roman"/>
                <w:b/>
                <w:i/>
                <w:lang w:val="en-US"/>
              </w:rPr>
              <w:t>card.</w:t>
            </w:r>
          </w:p>
          <w:p w:rsidR="00392FF1" w:rsidRPr="002B26AE" w:rsidRDefault="000F77CF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o has</w:t>
            </w:r>
            <w:r w:rsidR="00D36B4F" w:rsidRPr="00D36B4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36B4F">
              <w:rPr>
                <w:rFonts w:ascii="Times New Roman" w:hAnsi="Times New Roman" w:cs="Times New Roman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lang w:val="en-US"/>
              </w:rPr>
              <w:t xml:space="preserve">word </w:t>
            </w:r>
            <w:r w:rsidR="00D36B4F" w:rsidRPr="00D36B4F">
              <w:rPr>
                <w:rFonts w:ascii="Times New Roman" w:hAnsi="Times New Roman" w:cs="Times New Roman"/>
                <w:lang w:val="en-US"/>
              </w:rPr>
              <w:t>«</w:t>
            </w:r>
            <w:r w:rsidR="0091720A">
              <w:rPr>
                <w:rFonts w:ascii="Times New Roman" w:hAnsi="Times New Roman" w:cs="Times New Roman"/>
                <w:lang w:val="en-US"/>
              </w:rPr>
              <w:t xml:space="preserve"> a </w:t>
            </w:r>
            <w:r w:rsidR="00D36B4F">
              <w:rPr>
                <w:rFonts w:ascii="Times New Roman" w:hAnsi="Times New Roman" w:cs="Times New Roman"/>
                <w:lang w:val="en-US"/>
              </w:rPr>
              <w:t>home</w:t>
            </w:r>
            <w:r w:rsidR="00D36B4F" w:rsidRPr="00D36B4F">
              <w:rPr>
                <w:rFonts w:ascii="Times New Roman" w:hAnsi="Times New Roman" w:cs="Times New Roman"/>
                <w:lang w:val="en-US"/>
              </w:rPr>
              <w:t>»</w:t>
            </w:r>
            <w:r w:rsidR="00392FF1" w:rsidRPr="002B26AE">
              <w:rPr>
                <w:rFonts w:ascii="Times New Roman" w:hAnsi="Times New Roman" w:cs="Times New Roman"/>
                <w:lang w:val="en-US"/>
              </w:rPr>
              <w:t xml:space="preserve"> the 1</w:t>
            </w:r>
            <w:r w:rsidR="00392FF1" w:rsidRPr="002B26AE">
              <w:rPr>
                <w:rFonts w:ascii="Times New Roman" w:hAnsi="Times New Roman" w:cs="Times New Roman"/>
                <w:vertAlign w:val="superscript"/>
                <w:lang w:val="en-US"/>
              </w:rPr>
              <w:t>st</w:t>
            </w:r>
            <w:r w:rsidR="00392FF1" w:rsidRPr="002B26AE">
              <w:rPr>
                <w:rFonts w:ascii="Times New Roman" w:hAnsi="Times New Roman" w:cs="Times New Roman"/>
                <w:lang w:val="en-US"/>
              </w:rPr>
              <w:t xml:space="preserve"> group</w:t>
            </w:r>
          </w:p>
          <w:p w:rsidR="00392FF1" w:rsidRDefault="00D36B4F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ho has the word </w:t>
            </w:r>
            <w:r w:rsidRPr="00D36B4F">
              <w:rPr>
                <w:rFonts w:ascii="Times New Roman" w:hAnsi="Times New Roman" w:cs="Times New Roman"/>
                <w:lang w:val="en-US"/>
              </w:rPr>
              <w:t>«</w:t>
            </w:r>
            <w:r w:rsidR="0091720A">
              <w:rPr>
                <w:rFonts w:ascii="Times New Roman" w:hAnsi="Times New Roman" w:cs="Times New Roman"/>
                <w:lang w:val="en-US"/>
              </w:rPr>
              <w:t xml:space="preserve"> a </w:t>
            </w:r>
            <w:r>
              <w:rPr>
                <w:rFonts w:ascii="Times New Roman" w:hAnsi="Times New Roman" w:cs="Times New Roman"/>
                <w:lang w:val="en-US"/>
              </w:rPr>
              <w:t>garden</w:t>
            </w:r>
            <w:r w:rsidRPr="00D36B4F">
              <w:rPr>
                <w:rFonts w:ascii="Times New Roman" w:hAnsi="Times New Roman" w:cs="Times New Roman"/>
                <w:lang w:val="en-US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92FF1" w:rsidRPr="002B26AE">
              <w:rPr>
                <w:rFonts w:ascii="Times New Roman" w:hAnsi="Times New Roman" w:cs="Times New Roman"/>
                <w:lang w:val="en-US"/>
              </w:rPr>
              <w:t>the 2</w:t>
            </w:r>
            <w:r w:rsidR="00392FF1" w:rsidRPr="002B26AE">
              <w:rPr>
                <w:rFonts w:ascii="Times New Roman" w:hAnsi="Times New Roman" w:cs="Times New Roman"/>
                <w:vertAlign w:val="superscript"/>
                <w:lang w:val="en-US"/>
              </w:rPr>
              <w:t>nd</w:t>
            </w:r>
            <w:r w:rsidR="00392FF1" w:rsidRPr="002B26AE">
              <w:rPr>
                <w:rFonts w:ascii="Times New Roman" w:hAnsi="Times New Roman" w:cs="Times New Roman"/>
                <w:lang w:val="en-US"/>
              </w:rPr>
              <w:t xml:space="preserve"> group.</w:t>
            </w:r>
          </w:p>
          <w:p w:rsidR="00C46546" w:rsidRDefault="00C46546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  <w:p w:rsidR="00D83E82" w:rsidRDefault="00C46546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) </w:t>
            </w:r>
            <w:r w:rsidR="00D83E82">
              <w:rPr>
                <w:rFonts w:ascii="Times New Roman" w:hAnsi="Times New Roman" w:cs="Times New Roman"/>
                <w:b/>
                <w:i/>
                <w:lang w:val="en-US"/>
              </w:rPr>
              <w:t>Pre-listening</w:t>
            </w:r>
            <w:r w:rsidR="00D83E82" w:rsidRPr="002941A3">
              <w:rPr>
                <w:rFonts w:ascii="Times New Roman" w:hAnsi="Times New Roman" w:cs="Times New Roman"/>
                <w:b/>
                <w:i/>
                <w:lang w:val="en-US"/>
              </w:rPr>
              <w:t xml:space="preserve"> task</w:t>
            </w:r>
          </w:p>
          <w:p w:rsidR="00256172" w:rsidRPr="00212476" w:rsidRDefault="00256172" w:rsidP="00256172">
            <w:pPr>
              <w:tabs>
                <w:tab w:val="left" w:pos="1732"/>
              </w:tabs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Drilling </w:t>
            </w:r>
            <w:r w:rsidR="00212476">
              <w:rPr>
                <w:rFonts w:ascii="Times New Roman" w:hAnsi="Times New Roman" w:cs="Times New Roman"/>
                <w:b/>
                <w:i/>
                <w:lang w:val="en-US"/>
              </w:rPr>
              <w:t>with the new words.</w:t>
            </w:r>
          </w:p>
          <w:p w:rsidR="00256172" w:rsidRPr="00D83E82" w:rsidRDefault="00256172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  <w:p w:rsidR="00C46546" w:rsidRDefault="00C46546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ork</w:t>
            </w:r>
            <w:r w:rsidR="005370D2">
              <w:rPr>
                <w:rFonts w:ascii="Times New Roman" w:hAnsi="Times New Roman" w:cs="Times New Roman"/>
                <w:lang w:val="en-US"/>
              </w:rPr>
              <w:t>ing</w:t>
            </w:r>
            <w:r>
              <w:rPr>
                <w:rFonts w:ascii="Times New Roman" w:hAnsi="Times New Roman" w:cs="Times New Roman"/>
                <w:lang w:val="en-US"/>
              </w:rPr>
              <w:t xml:space="preserve"> in group. Match the words with </w:t>
            </w:r>
            <w:r w:rsidRPr="00574E16">
              <w:rPr>
                <w:rFonts w:ascii="Times New Roman" w:hAnsi="Times New Roman" w:cs="Times New Roman"/>
                <w:lang w:val="en-US"/>
              </w:rPr>
              <w:t>the</w:t>
            </w:r>
            <w:r>
              <w:rPr>
                <w:rFonts w:ascii="Times New Roman" w:hAnsi="Times New Roman" w:cs="Times New Roman"/>
                <w:lang w:val="en-US"/>
              </w:rPr>
              <w:t xml:space="preserve"> pictures.</w:t>
            </w:r>
            <w:r w:rsidR="005370D2">
              <w:rPr>
                <w:rFonts w:ascii="Times New Roman" w:hAnsi="Times New Roman" w:cs="Times New Roman"/>
                <w:lang w:val="en-US"/>
              </w:rPr>
              <w:t xml:space="preserve"> Then exchange your postcards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30"/>
            </w:tblGrid>
            <w:tr w:rsidR="00C46546" w:rsidRPr="005370D2" w:rsidTr="00030337">
              <w:trPr>
                <w:trHeight w:val="2970"/>
              </w:trPr>
              <w:tc>
                <w:tcPr>
                  <w:tcW w:w="3630" w:type="dxa"/>
                </w:tcPr>
                <w:p w:rsidR="00C46546" w:rsidRDefault="005D01EC" w:rsidP="006A5E06">
                  <w:pPr>
                    <w:pStyle w:val="aa"/>
                    <w:framePr w:hSpace="180" w:wrap="around" w:vAnchor="text" w:hAnchor="text" w:y="1"/>
                    <w:numPr>
                      <w:ilvl w:val="0"/>
                      <w:numId w:val="2"/>
                    </w:numPr>
                    <w:tabs>
                      <w:tab w:val="left" w:pos="1732"/>
                    </w:tabs>
                    <w:suppressOverlap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  <w:r w:rsidR="00C46546">
                    <w:rPr>
                      <w:rFonts w:ascii="Times New Roman" w:hAnsi="Times New Roman" w:cs="Times New Roman"/>
                      <w:lang w:val="en-US"/>
                    </w:rPr>
                    <w:t xml:space="preserve"> hall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-6</w:t>
                  </w:r>
                  <w:r w:rsidR="00C46546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  <w:p w:rsidR="00C46546" w:rsidRDefault="005D01EC" w:rsidP="006A5E06">
                  <w:pPr>
                    <w:pStyle w:val="aa"/>
                    <w:framePr w:hSpace="180" w:wrap="around" w:vAnchor="text" w:hAnchor="text" w:y="1"/>
                    <w:numPr>
                      <w:ilvl w:val="0"/>
                      <w:numId w:val="2"/>
                    </w:numPr>
                    <w:tabs>
                      <w:tab w:val="left" w:pos="1732"/>
                    </w:tabs>
                    <w:suppressOverlap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  <w:r w:rsidR="00C46546">
                    <w:rPr>
                      <w:rFonts w:ascii="Times New Roman" w:hAnsi="Times New Roman" w:cs="Times New Roman"/>
                      <w:lang w:val="en-US"/>
                    </w:rPr>
                    <w:t xml:space="preserve">  kitchen</w:t>
                  </w:r>
                  <w:r w:rsidR="00C46546" w:rsidRPr="003F5194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-4</w:t>
                  </w:r>
                </w:p>
                <w:p w:rsidR="00C46546" w:rsidRDefault="005D01EC" w:rsidP="006A5E06">
                  <w:pPr>
                    <w:pStyle w:val="aa"/>
                    <w:framePr w:hSpace="180" w:wrap="around" w:vAnchor="text" w:hAnchor="text" w:y="1"/>
                    <w:numPr>
                      <w:ilvl w:val="0"/>
                      <w:numId w:val="2"/>
                    </w:numPr>
                    <w:tabs>
                      <w:tab w:val="left" w:pos="1732"/>
                    </w:tabs>
                    <w:suppressOverlap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  <w:r w:rsidR="00C46546" w:rsidRPr="003F5194">
                    <w:rPr>
                      <w:rFonts w:ascii="Times New Roman" w:hAnsi="Times New Roman" w:cs="Times New Roman"/>
                      <w:lang w:val="en-US"/>
                    </w:rPr>
                    <w:t xml:space="preserve"> living room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-1</w:t>
                  </w:r>
                </w:p>
                <w:p w:rsidR="00C46546" w:rsidRDefault="00C46546" w:rsidP="006A5E06">
                  <w:pPr>
                    <w:pStyle w:val="aa"/>
                    <w:framePr w:hSpace="180" w:wrap="around" w:vAnchor="text" w:hAnchor="text" w:y="1"/>
                    <w:numPr>
                      <w:ilvl w:val="0"/>
                      <w:numId w:val="2"/>
                    </w:numPr>
                    <w:tabs>
                      <w:tab w:val="left" w:pos="1732"/>
                    </w:tabs>
                    <w:suppressOverlap/>
                    <w:rPr>
                      <w:rFonts w:ascii="Times New Roman" w:hAnsi="Times New Roman" w:cs="Times New Roman"/>
                      <w:lang w:val="en-US"/>
                    </w:rPr>
                  </w:pPr>
                  <w:r w:rsidRPr="003F5194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dining room</w:t>
                  </w:r>
                  <w:r w:rsidR="005D01EC">
                    <w:rPr>
                      <w:rFonts w:ascii="Times New Roman" w:hAnsi="Times New Roman" w:cs="Times New Roman"/>
                      <w:lang w:val="en-US"/>
                    </w:rPr>
                    <w:t xml:space="preserve"> -3</w:t>
                  </w:r>
                </w:p>
                <w:p w:rsidR="00C46546" w:rsidRDefault="00C46546" w:rsidP="006A5E06">
                  <w:pPr>
                    <w:pStyle w:val="aa"/>
                    <w:framePr w:hSpace="180" w:wrap="around" w:vAnchor="text" w:hAnchor="text" w:y="1"/>
                    <w:numPr>
                      <w:ilvl w:val="0"/>
                      <w:numId w:val="2"/>
                    </w:numPr>
                    <w:tabs>
                      <w:tab w:val="left" w:pos="1732"/>
                    </w:tabs>
                    <w:suppressOverlap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a bedroom</w:t>
                  </w:r>
                  <w:r w:rsidR="00474C67">
                    <w:rPr>
                      <w:rFonts w:ascii="Times New Roman" w:hAnsi="Times New Roman" w:cs="Times New Roman"/>
                      <w:lang w:val="en-US"/>
                    </w:rPr>
                    <w:t xml:space="preserve"> -2</w:t>
                  </w:r>
                </w:p>
                <w:p w:rsidR="005D01EC" w:rsidRDefault="005D01EC" w:rsidP="006A5E06">
                  <w:pPr>
                    <w:pStyle w:val="aa"/>
                    <w:framePr w:hSpace="180" w:wrap="around" w:vAnchor="text" w:hAnchor="text" w:y="1"/>
                    <w:numPr>
                      <w:ilvl w:val="0"/>
                      <w:numId w:val="2"/>
                    </w:numPr>
                    <w:tabs>
                      <w:tab w:val="left" w:pos="1732"/>
                    </w:tabs>
                    <w:suppressOverlap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a garage </w:t>
                  </w:r>
                  <w:r w:rsidR="00D5656F">
                    <w:rPr>
                      <w:rFonts w:ascii="Times New Roman" w:hAnsi="Times New Roman" w:cs="Times New Roman"/>
                      <w:lang w:val="en-US"/>
                    </w:rPr>
                    <w:t>-5</w:t>
                  </w:r>
                </w:p>
                <w:p w:rsidR="00C46546" w:rsidRDefault="00C46546" w:rsidP="006A5E06">
                  <w:pPr>
                    <w:pStyle w:val="aa"/>
                    <w:framePr w:hSpace="180" w:wrap="around" w:vAnchor="text" w:hAnchor="text" w:y="1"/>
                    <w:numPr>
                      <w:ilvl w:val="0"/>
                      <w:numId w:val="2"/>
                    </w:numPr>
                    <w:tabs>
                      <w:tab w:val="left" w:pos="1732"/>
                    </w:tabs>
                    <w:suppressOverlap/>
                    <w:rPr>
                      <w:rFonts w:ascii="Times New Roman" w:hAnsi="Times New Roman" w:cs="Times New Roman"/>
                      <w:lang w:val="en-US"/>
                    </w:rPr>
                  </w:pPr>
                  <w:r w:rsidRPr="003F5194">
                    <w:rPr>
                      <w:rFonts w:ascii="Times New Roman" w:hAnsi="Times New Roman" w:cs="Times New Roman"/>
                      <w:lang w:val="en-US"/>
                    </w:rPr>
                    <w:t>a  bathroom</w:t>
                  </w:r>
                  <w:r w:rsidR="00D5656F">
                    <w:rPr>
                      <w:rFonts w:ascii="Times New Roman" w:hAnsi="Times New Roman" w:cs="Times New Roman"/>
                      <w:lang w:val="en-US"/>
                    </w:rPr>
                    <w:t xml:space="preserve"> - 7</w:t>
                  </w:r>
                </w:p>
                <w:p w:rsidR="00C46546" w:rsidRDefault="00C46546" w:rsidP="006A5E06">
                  <w:pPr>
                    <w:pStyle w:val="aa"/>
                    <w:framePr w:hSpace="180" w:wrap="around" w:vAnchor="text" w:hAnchor="text" w:y="1"/>
                    <w:numPr>
                      <w:ilvl w:val="0"/>
                      <w:numId w:val="2"/>
                    </w:numPr>
                    <w:tabs>
                      <w:tab w:val="left" w:pos="1732"/>
                    </w:tabs>
                    <w:suppressOverlap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an attic</w:t>
                  </w:r>
                  <w:r w:rsidR="00474C67">
                    <w:rPr>
                      <w:rFonts w:ascii="Times New Roman" w:hAnsi="Times New Roman" w:cs="Times New Roman"/>
                      <w:lang w:val="en-US"/>
                    </w:rPr>
                    <w:t xml:space="preserve"> -</w:t>
                  </w:r>
                  <w:r w:rsidR="00187355">
                    <w:rPr>
                      <w:rFonts w:ascii="Times New Roman" w:hAnsi="Times New Roman" w:cs="Times New Roman"/>
                      <w:lang w:val="en-US"/>
                    </w:rPr>
                    <w:t>10</w:t>
                  </w:r>
                </w:p>
                <w:p w:rsidR="00C46546" w:rsidRDefault="00C46546" w:rsidP="006A5E06">
                  <w:pPr>
                    <w:pStyle w:val="aa"/>
                    <w:framePr w:hSpace="180" w:wrap="around" w:vAnchor="text" w:hAnchor="text" w:y="1"/>
                    <w:numPr>
                      <w:ilvl w:val="0"/>
                      <w:numId w:val="2"/>
                    </w:numPr>
                    <w:tabs>
                      <w:tab w:val="left" w:pos="1732"/>
                    </w:tabs>
                    <w:suppressOverlap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a </w:t>
                  </w:r>
                  <w:r w:rsidR="00474C67">
                    <w:rPr>
                      <w:rFonts w:ascii="Times New Roman" w:hAnsi="Times New Roman" w:cs="Times New Roman"/>
                      <w:lang w:val="en-US"/>
                    </w:rPr>
                    <w:t>swing -</w:t>
                  </w:r>
                  <w:r w:rsidR="00C268EC">
                    <w:rPr>
                      <w:rFonts w:ascii="Times New Roman" w:hAnsi="Times New Roman" w:cs="Times New Roman"/>
                      <w:lang w:val="en-US"/>
                    </w:rPr>
                    <w:t>11</w:t>
                  </w:r>
                </w:p>
                <w:p w:rsidR="00C46546" w:rsidRDefault="00C46546" w:rsidP="006A5E06">
                  <w:pPr>
                    <w:pStyle w:val="aa"/>
                    <w:framePr w:hSpace="180" w:wrap="around" w:vAnchor="text" w:hAnchor="text" w:y="1"/>
                    <w:numPr>
                      <w:ilvl w:val="0"/>
                      <w:numId w:val="2"/>
                    </w:numPr>
                    <w:tabs>
                      <w:tab w:val="left" w:pos="1732"/>
                    </w:tabs>
                    <w:suppressOverlap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a  garden</w:t>
                  </w:r>
                  <w:r w:rsidR="00D5656F">
                    <w:rPr>
                      <w:rFonts w:ascii="Times New Roman" w:hAnsi="Times New Roman" w:cs="Times New Roman"/>
                      <w:lang w:val="en-US"/>
                    </w:rPr>
                    <w:t>-9</w:t>
                  </w:r>
                </w:p>
                <w:p w:rsidR="00C46546" w:rsidRPr="003F5194" w:rsidRDefault="00C46546" w:rsidP="006A5E06">
                  <w:pPr>
                    <w:pStyle w:val="aa"/>
                    <w:framePr w:hSpace="180" w:wrap="around" w:vAnchor="text" w:hAnchor="text" w:y="1"/>
                    <w:numPr>
                      <w:ilvl w:val="0"/>
                      <w:numId w:val="2"/>
                    </w:numPr>
                    <w:tabs>
                      <w:tab w:val="left" w:pos="1732"/>
                    </w:tabs>
                    <w:suppressOverlap/>
                    <w:rPr>
                      <w:rFonts w:ascii="Times New Roman" w:hAnsi="Times New Roman" w:cs="Times New Roman"/>
                      <w:lang w:val="en-US"/>
                    </w:rPr>
                  </w:pPr>
                  <w:r w:rsidRPr="003F5194">
                    <w:rPr>
                      <w:rFonts w:ascii="Times New Roman" w:hAnsi="Times New Roman" w:cs="Times New Roman"/>
                      <w:lang w:val="en-US"/>
                    </w:rPr>
                    <w:t>swimming pool.</w:t>
                  </w:r>
                  <w:r w:rsidR="00D5656F">
                    <w:rPr>
                      <w:rFonts w:ascii="Times New Roman" w:hAnsi="Times New Roman" w:cs="Times New Roman"/>
                      <w:lang w:val="en-US"/>
                    </w:rPr>
                    <w:t>-8</w:t>
                  </w:r>
                </w:p>
                <w:p w:rsidR="00C46546" w:rsidRDefault="00C46546" w:rsidP="006A5E06">
                  <w:pPr>
                    <w:framePr w:hSpace="180" w:wrap="around" w:vAnchor="text" w:hAnchor="text" w:y="1"/>
                    <w:tabs>
                      <w:tab w:val="left" w:pos="1732"/>
                    </w:tabs>
                    <w:suppressOverlap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:rsidR="00C46546" w:rsidRDefault="00C46546" w:rsidP="00D83E82">
            <w:pPr>
              <w:tabs>
                <w:tab w:val="left" w:pos="705"/>
                <w:tab w:val="left" w:pos="1732"/>
                <w:tab w:val="left" w:pos="4680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99238A" w:rsidRDefault="0099238A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3F5194" w:rsidRDefault="003F5194" w:rsidP="00D83E82">
            <w:pPr>
              <w:tabs>
                <w:tab w:val="left" w:pos="705"/>
                <w:tab w:val="left" w:pos="1732"/>
                <w:tab w:val="left" w:pos="4680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C46546" w:rsidRDefault="00F6268E" w:rsidP="00D83E82">
            <w:pPr>
              <w:pStyle w:val="aa"/>
              <w:numPr>
                <w:ilvl w:val="0"/>
                <w:numId w:val="3"/>
              </w:numPr>
              <w:tabs>
                <w:tab w:val="left" w:pos="705"/>
                <w:tab w:val="left" w:pos="1732"/>
                <w:tab w:val="left" w:pos="4680"/>
              </w:tabs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3AAE14" wp14:editId="16353BD7">
                  <wp:extent cx="1381125" cy="1076325"/>
                  <wp:effectExtent l="0" t="0" r="9525" b="9525"/>
                  <wp:docPr id="12" name="Рисунок 12" descr="Картинки по запросу dining  rooms of the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dining  rooms of the hou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00" t="72488" r="-1600"/>
                          <a:stretch/>
                        </pic:blipFill>
                        <pic:spPr bwMode="auto">
                          <a:xfrm>
                            <a:off x="0" y="0"/>
                            <a:ext cx="13811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F5194">
              <w:rPr>
                <w:noProof/>
                <w:lang w:val="en-US" w:eastAsia="ru-RU"/>
              </w:rPr>
              <w:t xml:space="preserve">2. </w:t>
            </w:r>
            <w:r>
              <w:rPr>
                <w:noProof/>
                <w:lang w:eastAsia="ru-RU"/>
              </w:rPr>
              <w:drawing>
                <wp:inline distT="0" distB="0" distL="0" distR="0" wp14:anchorId="13456347" wp14:editId="67FE48CC">
                  <wp:extent cx="1371600" cy="1057275"/>
                  <wp:effectExtent l="0" t="0" r="0" b="9525"/>
                  <wp:docPr id="10" name="Рисунок 10" descr="Картинки по запросу dining  rooms of the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dining  rooms of the hou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00" t="48222" r="1000" b="28903"/>
                          <a:stretch/>
                        </pic:blipFill>
                        <pic:spPr bwMode="auto">
                          <a:xfrm>
                            <a:off x="0" y="0"/>
                            <a:ext cx="13716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F5194">
              <w:rPr>
                <w:noProof/>
                <w:lang w:val="en-US" w:eastAsia="ru-RU"/>
              </w:rPr>
              <w:t>3.</w:t>
            </w:r>
            <w:r>
              <w:rPr>
                <w:noProof/>
                <w:lang w:eastAsia="ru-RU"/>
              </w:rPr>
              <w:drawing>
                <wp:inline distT="0" distB="0" distL="0" distR="0" wp14:anchorId="213BA82E" wp14:editId="08AFC009">
                  <wp:extent cx="1400175" cy="1000125"/>
                  <wp:effectExtent l="0" t="0" r="9525" b="9525"/>
                  <wp:docPr id="8" name="Рисунок 8" descr="Картинки по запросу dining  rooms of the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ртинки по запросу dining  rooms of the hou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668" r="64200" b="26121"/>
                          <a:stretch/>
                        </pic:blipFill>
                        <pic:spPr bwMode="auto">
                          <a:xfrm>
                            <a:off x="0" y="0"/>
                            <a:ext cx="14001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F5194">
              <w:rPr>
                <w:noProof/>
                <w:lang w:val="en-US" w:eastAsia="ru-RU"/>
              </w:rPr>
              <w:t xml:space="preserve">         </w:t>
            </w:r>
          </w:p>
          <w:p w:rsidR="00D5656F" w:rsidRPr="00D5656F" w:rsidRDefault="003F5194" w:rsidP="00D5656F">
            <w:pPr>
              <w:pStyle w:val="aa"/>
              <w:tabs>
                <w:tab w:val="left" w:pos="705"/>
                <w:tab w:val="left" w:pos="1732"/>
                <w:tab w:val="left" w:pos="4680"/>
              </w:tabs>
              <w:ind w:left="465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 xml:space="preserve">4. </w:t>
            </w:r>
            <w:r w:rsidR="0071336B">
              <w:rPr>
                <w:noProof/>
                <w:lang w:eastAsia="ru-RU"/>
              </w:rPr>
              <w:drawing>
                <wp:inline distT="0" distB="0" distL="0" distR="0" wp14:anchorId="472C90E4" wp14:editId="13BF6408">
                  <wp:extent cx="1295400" cy="1181100"/>
                  <wp:effectExtent l="0" t="0" r="0" b="0"/>
                  <wp:docPr id="9" name="Рисунок 9" descr="Картинки по запросу dining  rooms of the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ртинки по запросу dining  rooms of the hou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400" t="23184" r="1800" b="50696"/>
                          <a:stretch/>
                        </pic:blipFill>
                        <pic:spPr bwMode="auto">
                          <a:xfrm>
                            <a:off x="0" y="0"/>
                            <a:ext cx="12954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ru-RU"/>
              </w:rPr>
              <w:t xml:space="preserve">5. </w:t>
            </w:r>
            <w:r w:rsidR="00300E41">
              <w:rPr>
                <w:noProof/>
                <w:lang w:eastAsia="ru-RU"/>
              </w:rPr>
              <w:drawing>
                <wp:inline distT="0" distB="0" distL="0" distR="0" wp14:anchorId="306D3B48" wp14:editId="698811B8">
                  <wp:extent cx="1276350" cy="1104900"/>
                  <wp:effectExtent l="0" t="0" r="0" b="0"/>
                  <wp:docPr id="19" name="Рисунок 19" descr="Картинки по запросу dining  rooms of the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dining  rooms of the hou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90" t="54569" r="2084" b="9898"/>
                          <a:stretch/>
                        </pic:blipFill>
                        <pic:spPr bwMode="auto">
                          <a:xfrm>
                            <a:off x="0" y="0"/>
                            <a:ext cx="12763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ru-RU"/>
              </w:rPr>
              <w:t xml:space="preserve"> 6.</w:t>
            </w:r>
            <w:r w:rsidR="0097325C">
              <w:rPr>
                <w:noProof/>
                <w:lang w:eastAsia="ru-RU"/>
              </w:rPr>
              <w:drawing>
                <wp:inline distT="0" distB="0" distL="0" distR="0" wp14:anchorId="241CB482" wp14:editId="7C45B1F2">
                  <wp:extent cx="1524000" cy="1266825"/>
                  <wp:effectExtent l="0" t="0" r="0" b="9525"/>
                  <wp:docPr id="16" name="Рисунок 16" descr="Картинки по запросу dining  rooms of the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dining  rooms of the hou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534" b="59899"/>
                          <a:stretch/>
                        </pic:blipFill>
                        <pic:spPr bwMode="auto">
                          <a:xfrm>
                            <a:off x="0" y="0"/>
                            <a:ext cx="15240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D69F5" w:rsidRDefault="00D5656F" w:rsidP="00D83E82">
            <w:pPr>
              <w:tabs>
                <w:tab w:val="left" w:pos="1732"/>
                <w:tab w:val="left" w:pos="468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3F5194">
              <w:rPr>
                <w:rFonts w:ascii="Times New Roman" w:hAnsi="Times New Roman" w:cs="Times New Roman"/>
                <w:lang w:val="en-US"/>
              </w:rPr>
              <w:t>.</w:t>
            </w:r>
            <w:r w:rsidR="0097325C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97325C">
              <w:rPr>
                <w:noProof/>
                <w:lang w:eastAsia="ru-RU"/>
              </w:rPr>
              <w:drawing>
                <wp:inline distT="0" distB="0" distL="0" distR="0" wp14:anchorId="25C1ED2C" wp14:editId="1BB47911">
                  <wp:extent cx="1333500" cy="990600"/>
                  <wp:effectExtent l="0" t="0" r="0" b="0"/>
                  <wp:docPr id="18" name="Рисунок 18" descr="Картинки по запросу dining  rooms of the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dining  rooms of the hou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94" t="4315" r="51231" b="61421"/>
                          <a:stretch/>
                        </pic:blipFill>
                        <pic:spPr bwMode="auto">
                          <a:xfrm>
                            <a:off x="0" y="0"/>
                            <a:ext cx="1333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3F5194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97325C">
              <w:rPr>
                <w:noProof/>
                <w:lang w:eastAsia="ru-RU"/>
              </w:rPr>
              <w:drawing>
                <wp:inline distT="0" distB="0" distL="0" distR="0" wp14:anchorId="759550F9" wp14:editId="7C504B74">
                  <wp:extent cx="1381125" cy="971550"/>
                  <wp:effectExtent l="0" t="0" r="9525" b="0"/>
                  <wp:docPr id="3" name="Рисунок 3" descr="Картинки по запросу swimming poo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swimming poo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944" cy="97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3F5194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CC2DDC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6B0ABB">
              <w:rPr>
                <w:noProof/>
                <w:lang w:eastAsia="ru-RU"/>
              </w:rPr>
              <w:drawing>
                <wp:inline distT="0" distB="0" distL="0" distR="0" wp14:anchorId="01345D65" wp14:editId="50EF8C22">
                  <wp:extent cx="1419225" cy="952500"/>
                  <wp:effectExtent l="0" t="0" r="9525" b="0"/>
                  <wp:docPr id="23" name="Рисунок 23" descr="Картинки по запросу garden of the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garden of the hou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12" t="8461" r="11263" b="64356"/>
                          <a:stretch/>
                        </pic:blipFill>
                        <pic:spPr bwMode="auto">
                          <a:xfrm>
                            <a:off x="0" y="0"/>
                            <a:ext cx="1419644" cy="952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87355" w:rsidRDefault="00187355" w:rsidP="00D83E82">
            <w:pPr>
              <w:tabs>
                <w:tab w:val="left" w:pos="1732"/>
                <w:tab w:val="left" w:pos="4680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6B0ABB" w:rsidRDefault="00187355" w:rsidP="00D83E82">
            <w:pPr>
              <w:tabs>
                <w:tab w:val="left" w:pos="1732"/>
                <w:tab w:val="left" w:pos="468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10. </w:t>
            </w:r>
            <w:r>
              <w:rPr>
                <w:noProof/>
                <w:lang w:eastAsia="ru-RU"/>
              </w:rPr>
              <w:drawing>
                <wp:inline distT="0" distB="0" distL="0" distR="0" wp14:anchorId="37913BBF" wp14:editId="2567EECF">
                  <wp:extent cx="1257300" cy="942975"/>
                  <wp:effectExtent l="0" t="0" r="0" b="9525"/>
                  <wp:docPr id="1" name="Рисунок 1" descr="https://www.zilverblauw.nl/wp-content/uploads/2011/03/gr_DSC_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zilverblauw.nl/wp-content/uploads/2011/03/gr_DSC_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614" cy="94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68EC">
              <w:rPr>
                <w:rFonts w:ascii="Times New Roman" w:hAnsi="Times New Roman" w:cs="Times New Roman"/>
                <w:lang w:val="en-US"/>
              </w:rPr>
              <w:t xml:space="preserve">  11.</w:t>
            </w:r>
            <w:r w:rsidR="00C268EC">
              <w:rPr>
                <w:noProof/>
                <w:lang w:eastAsia="ru-RU"/>
              </w:rPr>
              <w:drawing>
                <wp:inline distT="0" distB="0" distL="0" distR="0" wp14:anchorId="39792798" wp14:editId="66483797">
                  <wp:extent cx="1352550" cy="981075"/>
                  <wp:effectExtent l="0" t="0" r="0" b="9525"/>
                  <wp:docPr id="4" name="Рисунок 4" descr="http://www.clipartster.com/images/294/swing-set-clip-art-mH7yf5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ster.com/images/294/swing-set-clip-art-mH7yf5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728" cy="984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7355" w:rsidRDefault="00187355" w:rsidP="00D83E82">
            <w:pPr>
              <w:tabs>
                <w:tab w:val="left" w:pos="1732"/>
                <w:tab w:val="left" w:pos="4680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AB6094" w:rsidRDefault="00AB6094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 do we do in the …?</w:t>
            </w:r>
          </w:p>
          <w:p w:rsidR="00AB6094" w:rsidRDefault="00AB6094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ning room</w:t>
            </w:r>
          </w:p>
          <w:p w:rsidR="00AB6094" w:rsidRDefault="00AB6094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tchen</w:t>
            </w:r>
          </w:p>
          <w:p w:rsidR="00AB6094" w:rsidRDefault="00AB6094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ving room etc.</w:t>
            </w:r>
          </w:p>
          <w:p w:rsidR="00AB6094" w:rsidRDefault="00AB6094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2943E9" w:rsidRDefault="002943E9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 w:rsidRPr="002943E9">
              <w:rPr>
                <w:rFonts w:ascii="Times New Roman" w:hAnsi="Times New Roman" w:cs="Times New Roman"/>
                <w:lang w:val="en-US"/>
              </w:rPr>
              <w:t>(</w:t>
            </w:r>
            <w:r w:rsidR="0012703C">
              <w:rPr>
                <w:rFonts w:ascii="Times New Roman" w:hAnsi="Times New Roman" w:cs="Times New Roman"/>
                <w:lang w:val="en-US"/>
              </w:rPr>
              <w:t>1.</w:t>
            </w:r>
            <w:r w:rsidRPr="002943E9">
              <w:rPr>
                <w:rFonts w:ascii="Times New Roman" w:hAnsi="Times New Roman" w:cs="Times New Roman"/>
                <w:lang w:val="en-US"/>
              </w:rPr>
              <w:t>In the dining room we eat.</w:t>
            </w:r>
          </w:p>
          <w:p w:rsidR="004933CB" w:rsidRDefault="0012703C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. </w:t>
            </w:r>
            <w:r w:rsidR="004933CB">
              <w:rPr>
                <w:rFonts w:ascii="Times New Roman" w:hAnsi="Times New Roman" w:cs="Times New Roman"/>
                <w:lang w:val="en-US"/>
              </w:rPr>
              <w:t>In the kitchen we cook.</w:t>
            </w:r>
          </w:p>
          <w:p w:rsidR="004933CB" w:rsidRDefault="0012703C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. </w:t>
            </w:r>
            <w:r w:rsidR="004933CB">
              <w:rPr>
                <w:rFonts w:ascii="Times New Roman" w:hAnsi="Times New Roman" w:cs="Times New Roman"/>
                <w:lang w:val="en-US"/>
              </w:rPr>
              <w:t>In the living room we relax and watch TV</w:t>
            </w:r>
          </w:p>
          <w:p w:rsidR="00A751F5" w:rsidRDefault="0012703C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. </w:t>
            </w:r>
            <w:r w:rsidR="00A751F5">
              <w:rPr>
                <w:rFonts w:ascii="Times New Roman" w:hAnsi="Times New Roman" w:cs="Times New Roman"/>
                <w:lang w:val="en-US"/>
              </w:rPr>
              <w:t>In the bathroom we have a shower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A751F5" w:rsidRDefault="0012703C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. </w:t>
            </w:r>
            <w:r w:rsidR="00A751F5">
              <w:rPr>
                <w:rFonts w:ascii="Times New Roman" w:hAnsi="Times New Roman" w:cs="Times New Roman"/>
                <w:lang w:val="en-US"/>
              </w:rPr>
              <w:t>In the bedroom we sleep</w:t>
            </w:r>
          </w:p>
          <w:p w:rsidR="00A751F5" w:rsidRDefault="0012703C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. </w:t>
            </w:r>
            <w:r w:rsidR="00A751F5">
              <w:rPr>
                <w:rFonts w:ascii="Times New Roman" w:hAnsi="Times New Roman" w:cs="Times New Roman"/>
                <w:lang w:val="en-US"/>
              </w:rPr>
              <w:t>In the swimming</w:t>
            </w:r>
            <w:r>
              <w:rPr>
                <w:rFonts w:ascii="Times New Roman" w:hAnsi="Times New Roman" w:cs="Times New Roman"/>
                <w:lang w:val="en-US"/>
              </w:rPr>
              <w:t xml:space="preserve"> pool</w:t>
            </w:r>
            <w:r w:rsidR="00A751F5">
              <w:rPr>
                <w:rFonts w:ascii="Times New Roman" w:hAnsi="Times New Roman" w:cs="Times New Roman"/>
                <w:lang w:val="en-US"/>
              </w:rPr>
              <w:t xml:space="preserve"> we swim</w:t>
            </w:r>
          </w:p>
          <w:p w:rsidR="00A751F5" w:rsidRDefault="0012703C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7. </w:t>
            </w:r>
            <w:r w:rsidR="00E838A1">
              <w:rPr>
                <w:rFonts w:ascii="Times New Roman" w:hAnsi="Times New Roman" w:cs="Times New Roman"/>
                <w:lang w:val="en-US"/>
              </w:rPr>
              <w:t>In the garage we leave our car.</w:t>
            </w:r>
          </w:p>
          <w:p w:rsidR="002943E9" w:rsidRPr="00AB6094" w:rsidRDefault="0012703C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8. </w:t>
            </w:r>
            <w:r w:rsidR="00E838A1">
              <w:rPr>
                <w:rFonts w:ascii="Times New Roman" w:hAnsi="Times New Roman" w:cs="Times New Roman"/>
                <w:lang w:val="en-US"/>
              </w:rPr>
              <w:t>In the garden we plant the flowers.</w:t>
            </w:r>
            <w:r w:rsidR="00AB6094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C46546" w:rsidRDefault="008A325D" w:rsidP="00AB6094">
            <w:pPr>
              <w:tabs>
                <w:tab w:val="left" w:pos="1732"/>
              </w:tabs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lastRenderedPageBreak/>
              <w:t>While-listen</w:t>
            </w:r>
            <w:r w:rsidR="00C46546" w:rsidRPr="002941A3">
              <w:rPr>
                <w:rFonts w:ascii="Times New Roman" w:hAnsi="Times New Roman" w:cs="Times New Roman"/>
                <w:b/>
                <w:i/>
                <w:lang w:val="en-US"/>
              </w:rPr>
              <w:t>ing task</w:t>
            </w:r>
            <w:r w:rsidR="00AB6094">
              <w:rPr>
                <w:rFonts w:ascii="Times New Roman" w:hAnsi="Times New Roman" w:cs="Times New Roman"/>
                <w:b/>
                <w:i/>
                <w:lang w:val="en-US"/>
              </w:rPr>
              <w:t xml:space="preserve">                                                               </w:t>
            </w:r>
            <w:r w:rsidR="00AB6094">
              <w:rPr>
                <w:noProof/>
                <w:lang w:eastAsia="ru-RU"/>
              </w:rPr>
              <w:drawing>
                <wp:inline distT="0" distB="0" distL="0" distR="0" wp14:anchorId="52213E9A" wp14:editId="606B738F">
                  <wp:extent cx="904875" cy="631368"/>
                  <wp:effectExtent l="0" t="0" r="0" b="0"/>
                  <wp:docPr id="22" name="Рисунок 22" descr="This is my house  | FREE ESL worksheet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is is my house  | FREE ESL worksheets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56" t="4773" r="5408" b="65752"/>
                          <a:stretch/>
                        </pic:blipFill>
                        <pic:spPr bwMode="auto">
                          <a:xfrm>
                            <a:off x="0" y="0"/>
                            <a:ext cx="904875" cy="63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6546" w:rsidRPr="00C90B87" w:rsidRDefault="00C46546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  <w:p w:rsidR="00C46546" w:rsidRDefault="00C46546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Hello! My name is Peter and this is my house.           </w:t>
            </w:r>
            <w:r w:rsidRPr="00442846">
              <w:rPr>
                <w:noProof/>
                <w:lang w:val="en-US" w:eastAsia="ru-RU"/>
              </w:rPr>
              <w:t xml:space="preserve"> </w:t>
            </w:r>
          </w:p>
          <w:p w:rsidR="00C46546" w:rsidRDefault="00C46546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My house is quite big. It has got </w:t>
            </w:r>
            <w:r w:rsidRPr="00AA2CB5">
              <w:rPr>
                <w:rFonts w:ascii="Times New Roman" w:hAnsi="Times New Roman" w:cs="Times New Roman"/>
                <w:lang w:val="en-US"/>
              </w:rPr>
              <w:t>two</w:t>
            </w:r>
            <w:r>
              <w:rPr>
                <w:rFonts w:ascii="Times New Roman" w:hAnsi="Times New Roman" w:cs="Times New Roman"/>
                <w:lang w:val="en-US"/>
              </w:rPr>
              <w:t xml:space="preserve"> floors: a ground floor and a first floor. It has also got an attic.</w:t>
            </w:r>
          </w:p>
          <w:p w:rsidR="00C46546" w:rsidRPr="006A740E" w:rsidRDefault="00C46546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On the ground floor there is the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hall ,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the kitchen,  the living room, a big dining room and a toilet. </w:t>
            </w:r>
          </w:p>
          <w:p w:rsidR="00C46546" w:rsidRDefault="00C46546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On the first floor there are </w:t>
            </w:r>
            <w:r w:rsidRPr="00AA2CB5">
              <w:rPr>
                <w:rFonts w:ascii="Times New Roman" w:hAnsi="Times New Roman" w:cs="Times New Roman"/>
                <w:lang w:val="en-US"/>
              </w:rPr>
              <w:t>three</w:t>
            </w:r>
            <w:r>
              <w:rPr>
                <w:rFonts w:ascii="Times New Roman" w:hAnsi="Times New Roman" w:cs="Times New Roman"/>
                <w:lang w:val="en-US"/>
              </w:rPr>
              <w:t xml:space="preserve"> bedrooms, </w:t>
            </w:r>
            <w:r w:rsidRPr="00AA2CB5">
              <w:rPr>
                <w:rFonts w:ascii="Times New Roman" w:hAnsi="Times New Roman" w:cs="Times New Roman"/>
                <w:lang w:val="en-US"/>
              </w:rPr>
              <w:t>one</w:t>
            </w:r>
            <w:r>
              <w:rPr>
                <w:rFonts w:ascii="Times New Roman" w:hAnsi="Times New Roman" w:cs="Times New Roman"/>
                <w:lang w:val="en-US"/>
              </w:rPr>
              <w:t xml:space="preserve"> bathroom and a long corridor.</w:t>
            </w:r>
            <w:r w:rsidRPr="00CC6DD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My bedroom is between my parents’ bedroom and the bathroom. My sister’s bedroom is</w:t>
            </w:r>
            <w:r w:rsidRPr="00B9247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87241">
              <w:rPr>
                <w:rFonts w:ascii="Times New Roman" w:hAnsi="Times New Roman" w:cs="Times New Roman"/>
                <w:lang w:val="en-US"/>
              </w:rPr>
              <w:t>in front</w:t>
            </w:r>
            <w:r w:rsidRPr="00B9247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87241">
              <w:rPr>
                <w:rFonts w:ascii="Times New Roman" w:hAnsi="Times New Roman" w:cs="Times New Roman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lang w:val="en-US"/>
              </w:rPr>
              <w:t xml:space="preserve">mine. </w:t>
            </w:r>
          </w:p>
          <w:p w:rsidR="00C46546" w:rsidRDefault="00C46546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I love my bedroom, but I also like the attic. </w:t>
            </w:r>
            <w:r w:rsidRPr="00AA2CB5">
              <w:rPr>
                <w:rFonts w:ascii="Times New Roman" w:hAnsi="Times New Roman" w:cs="Times New Roman"/>
                <w:lang w:val="en-US"/>
              </w:rPr>
              <w:t>In</w:t>
            </w:r>
            <w:r>
              <w:rPr>
                <w:rFonts w:ascii="Times New Roman" w:hAnsi="Times New Roman" w:cs="Times New Roman"/>
                <w:lang w:val="en-US"/>
              </w:rPr>
              <w:t xml:space="preserve"> the attic I keep some of my books and my </w:t>
            </w:r>
            <w:r w:rsidRPr="00835031">
              <w:rPr>
                <w:rFonts w:ascii="Times New Roman" w:hAnsi="Times New Roman" w:cs="Times New Roman"/>
                <w:lang w:val="en-US"/>
              </w:rPr>
              <w:t>old</w:t>
            </w:r>
            <w:r>
              <w:rPr>
                <w:rFonts w:ascii="Times New Roman" w:hAnsi="Times New Roman" w:cs="Times New Roman"/>
                <w:lang w:val="en-US"/>
              </w:rPr>
              <w:t xml:space="preserve"> toys. I like to spend my time there because it is very spacious and there is a big sofa there where I sometimes take a nap. </w:t>
            </w:r>
          </w:p>
          <w:p w:rsidR="00C46546" w:rsidRDefault="00C46546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At the </w:t>
            </w:r>
            <w:r w:rsidRPr="00987241">
              <w:rPr>
                <w:rFonts w:ascii="Times New Roman" w:hAnsi="Times New Roman" w:cs="Times New Roman"/>
                <w:lang w:val="en-US"/>
              </w:rPr>
              <w:t>behind</w:t>
            </w:r>
            <w:r>
              <w:rPr>
                <w:rFonts w:ascii="Times New Roman" w:hAnsi="Times New Roman" w:cs="Times New Roman"/>
                <w:lang w:val="en-US"/>
              </w:rPr>
              <w:t xml:space="preserve"> of the house there is also the garage and a lovely garden, two swings and a swimming pool.</w:t>
            </w:r>
          </w:p>
          <w:p w:rsidR="00C46546" w:rsidRDefault="00C46546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I love my house. It is very comfortable and light.  </w:t>
            </w:r>
          </w:p>
          <w:p w:rsidR="00412AD1" w:rsidRPr="00B9247E" w:rsidRDefault="00412AD1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8A325D" w:rsidRDefault="008A325D" w:rsidP="00D83E82">
            <w:pPr>
              <w:tabs>
                <w:tab w:val="left" w:pos="246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’ll give you cards. Listen to the text and cross out the words from the text. Bingo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59"/>
              <w:gridCol w:w="1134"/>
              <w:gridCol w:w="1521"/>
            </w:tblGrid>
            <w:tr w:rsidR="008A325D" w:rsidRPr="006A5E06" w:rsidTr="00030337">
              <w:trPr>
                <w:trHeight w:val="256"/>
              </w:trPr>
              <w:tc>
                <w:tcPr>
                  <w:tcW w:w="1059" w:type="dxa"/>
                </w:tcPr>
                <w:p w:rsidR="008A325D" w:rsidRPr="002B26AE" w:rsidRDefault="008A325D" w:rsidP="006A5E06">
                  <w:pPr>
                    <w:framePr w:hSpace="180" w:wrap="around" w:vAnchor="text" w:hAnchor="text" w:y="1"/>
                    <w:tabs>
                      <w:tab w:val="left" w:pos="2460"/>
                    </w:tabs>
                    <w:suppressOverlap/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 w:rsidRPr="002B26AE">
                    <w:rPr>
                      <w:rFonts w:ascii="Times New Roman" w:hAnsi="Times New Roman" w:cs="Times New Roman"/>
                      <w:i/>
                      <w:noProof/>
                      <w:color w:val="00B050"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FA62827" wp14:editId="745F276C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495300" cy="142875"/>
                            <wp:effectExtent l="0" t="0" r="19050" b="28575"/>
                            <wp:wrapNone/>
                            <wp:docPr id="7" name="Прямая соединительная линия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95300" cy="1428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95pt" to="38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" strokecolor="#4a7ebb"/>
                        </w:pict>
                      </mc:Fallback>
                    </mc:AlternateContent>
                  </w:r>
                  <w:r w:rsidRPr="002B26AE"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  <w:t>My house</w:t>
                  </w:r>
                </w:p>
              </w:tc>
              <w:tc>
                <w:tcPr>
                  <w:tcW w:w="1134" w:type="dxa"/>
                </w:tcPr>
                <w:p w:rsidR="008A325D" w:rsidRPr="002B26AE" w:rsidRDefault="008A325D" w:rsidP="006A5E06">
                  <w:pPr>
                    <w:framePr w:hSpace="180" w:wrap="around" w:vAnchor="text" w:hAnchor="text" w:y="1"/>
                    <w:tabs>
                      <w:tab w:val="left" w:pos="2460"/>
                    </w:tabs>
                    <w:suppressOverlap/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 w:rsidRPr="002B26AE"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  <w:t>lamp</w:t>
                  </w:r>
                </w:p>
              </w:tc>
              <w:tc>
                <w:tcPr>
                  <w:tcW w:w="1521" w:type="dxa"/>
                </w:tcPr>
                <w:p w:rsidR="008A325D" w:rsidRPr="002B26AE" w:rsidRDefault="008A325D" w:rsidP="006A5E06">
                  <w:pPr>
                    <w:framePr w:hSpace="180" w:wrap="around" w:vAnchor="text" w:hAnchor="text" w:y="1"/>
                    <w:tabs>
                      <w:tab w:val="left" w:pos="2460"/>
                    </w:tabs>
                    <w:suppressOverlap/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 w:rsidRPr="002B26AE"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  <w:t>a lovely garden</w:t>
                  </w:r>
                </w:p>
              </w:tc>
            </w:tr>
            <w:tr w:rsidR="008A325D" w:rsidRPr="006A5E06" w:rsidTr="00030337">
              <w:trPr>
                <w:trHeight w:val="273"/>
              </w:trPr>
              <w:tc>
                <w:tcPr>
                  <w:tcW w:w="1059" w:type="dxa"/>
                </w:tcPr>
                <w:p w:rsidR="008A325D" w:rsidRPr="002B26AE" w:rsidRDefault="008A325D" w:rsidP="006A5E06">
                  <w:pPr>
                    <w:framePr w:hSpace="180" w:wrap="around" w:vAnchor="text" w:hAnchor="text" w:y="1"/>
                    <w:tabs>
                      <w:tab w:val="left" w:pos="2460"/>
                    </w:tabs>
                    <w:suppressOverlap/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 w:rsidRPr="002B26AE"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  <w:t>Clean</w:t>
                  </w:r>
                </w:p>
              </w:tc>
              <w:tc>
                <w:tcPr>
                  <w:tcW w:w="1134" w:type="dxa"/>
                </w:tcPr>
                <w:p w:rsidR="008A325D" w:rsidRPr="002B26AE" w:rsidRDefault="008A325D" w:rsidP="006A5E06">
                  <w:pPr>
                    <w:framePr w:hSpace="180" w:wrap="around" w:vAnchor="text" w:hAnchor="text" w:y="1"/>
                    <w:tabs>
                      <w:tab w:val="left" w:pos="2460"/>
                    </w:tabs>
                    <w:suppressOverlap/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 w:rsidRPr="002B26AE">
                    <w:rPr>
                      <w:rFonts w:ascii="Times New Roman" w:hAnsi="Times New Roman" w:cs="Times New Roman"/>
                      <w:i/>
                      <w:noProof/>
                      <w:color w:val="00B050"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178507A" wp14:editId="7FB3FDB5">
                            <wp:simplePos x="0" y="0"/>
                            <wp:positionH relativeFrom="column">
                              <wp:posOffset>31750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504825" cy="104775"/>
                            <wp:effectExtent l="0" t="0" r="28575" b="28575"/>
                            <wp:wrapNone/>
                            <wp:docPr id="11" name="Прямая соединительная линия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4825" cy="1047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3.4pt" to="42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" strokecolor="#4a7ebb"/>
                        </w:pict>
                      </mc:Fallback>
                    </mc:AlternateContent>
                  </w:r>
                  <w:r w:rsidRPr="002B26AE"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  <w:t>quite big</w:t>
                  </w:r>
                </w:p>
              </w:tc>
              <w:tc>
                <w:tcPr>
                  <w:tcW w:w="1521" w:type="dxa"/>
                </w:tcPr>
                <w:p w:rsidR="008A325D" w:rsidRPr="002B26AE" w:rsidRDefault="008A325D" w:rsidP="006A5E06">
                  <w:pPr>
                    <w:framePr w:hSpace="180" w:wrap="around" w:vAnchor="text" w:hAnchor="text" w:y="1"/>
                    <w:tabs>
                      <w:tab w:val="left" w:pos="2460"/>
                    </w:tabs>
                    <w:suppressOverlap/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 w:rsidRPr="002B26AE"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  <w:t>The first floor</w:t>
                  </w:r>
                </w:p>
              </w:tc>
            </w:tr>
            <w:tr w:rsidR="008A325D" w:rsidRPr="006A5E06" w:rsidTr="00030337">
              <w:trPr>
                <w:trHeight w:val="273"/>
              </w:trPr>
              <w:tc>
                <w:tcPr>
                  <w:tcW w:w="1059" w:type="dxa"/>
                </w:tcPr>
                <w:p w:rsidR="008A325D" w:rsidRPr="002B26AE" w:rsidRDefault="008A325D" w:rsidP="006A5E06">
                  <w:pPr>
                    <w:framePr w:hSpace="180" w:wrap="around" w:vAnchor="text" w:hAnchor="text" w:y="1"/>
                    <w:tabs>
                      <w:tab w:val="left" w:pos="2460"/>
                    </w:tabs>
                    <w:suppressOverlap/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 w:rsidRPr="002B26AE"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  <w:t>Garage</w:t>
                  </w:r>
                </w:p>
              </w:tc>
              <w:tc>
                <w:tcPr>
                  <w:tcW w:w="1134" w:type="dxa"/>
                </w:tcPr>
                <w:p w:rsidR="008A325D" w:rsidRPr="002B26AE" w:rsidRDefault="008A325D" w:rsidP="006A5E06">
                  <w:pPr>
                    <w:framePr w:hSpace="180" w:wrap="around" w:vAnchor="text" w:hAnchor="text" w:y="1"/>
                    <w:tabs>
                      <w:tab w:val="left" w:pos="2460"/>
                    </w:tabs>
                    <w:suppressOverlap/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 w:rsidRPr="002B26AE"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  <w:t>bathroom</w:t>
                  </w:r>
                </w:p>
              </w:tc>
              <w:tc>
                <w:tcPr>
                  <w:tcW w:w="1521" w:type="dxa"/>
                </w:tcPr>
                <w:p w:rsidR="008A325D" w:rsidRPr="002B26AE" w:rsidRDefault="008A325D" w:rsidP="006A5E06">
                  <w:pPr>
                    <w:framePr w:hSpace="180" w:wrap="around" w:vAnchor="text" w:hAnchor="text" w:y="1"/>
                    <w:tabs>
                      <w:tab w:val="left" w:pos="2460"/>
                    </w:tabs>
                    <w:suppressOverlap/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 w:rsidRPr="002B26AE">
                    <w:rPr>
                      <w:rFonts w:ascii="Times New Roman" w:hAnsi="Times New Roman" w:cs="Times New Roman"/>
                      <w:i/>
                      <w:noProof/>
                      <w:color w:val="00B050"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718FB19" wp14:editId="5465B424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714375" cy="114300"/>
                            <wp:effectExtent l="0" t="0" r="28575" b="19050"/>
                            <wp:wrapNone/>
                            <wp:docPr id="14" name="Прямая соединительная линия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4375" cy="1143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3.5pt" to="62.0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" strokecolor="#4a7ebb"/>
                        </w:pict>
                      </mc:Fallback>
                    </mc:AlternateContent>
                  </w:r>
                  <w:r w:rsidRPr="002B26AE"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comfortable</w:t>
                  </w:r>
                </w:p>
              </w:tc>
            </w:tr>
          </w:tbl>
          <w:p w:rsidR="008A325D" w:rsidRPr="002B26AE" w:rsidRDefault="008A325D" w:rsidP="00D83E82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i/>
                <w:color w:val="00B050"/>
                <w:lang w:val="en-US"/>
              </w:rPr>
            </w:pPr>
            <w:r w:rsidRPr="002B26AE">
              <w:rPr>
                <w:rFonts w:ascii="Times New Roman" w:hAnsi="Times New Roman" w:cs="Times New Roman"/>
                <w:b/>
                <w:i/>
                <w:color w:val="00B050"/>
                <w:lang w:val="en-US"/>
              </w:rPr>
              <w:t xml:space="preserve"> </w:t>
            </w:r>
            <w:r w:rsidRPr="002B26AE">
              <w:rPr>
                <w:rFonts w:ascii="Times New Roman" w:hAnsi="Times New Roman" w:cs="Times New Roman"/>
                <w:b/>
                <w:i/>
                <w:color w:val="00B050"/>
                <w:lang w:val="en-US"/>
              </w:rPr>
              <w:tab/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59"/>
              <w:gridCol w:w="1134"/>
              <w:gridCol w:w="1521"/>
            </w:tblGrid>
            <w:tr w:rsidR="008A325D" w:rsidRPr="006A5E06" w:rsidTr="00030337">
              <w:trPr>
                <w:trHeight w:val="256"/>
              </w:trPr>
              <w:tc>
                <w:tcPr>
                  <w:tcW w:w="1059" w:type="dxa"/>
                </w:tcPr>
                <w:p w:rsidR="008A325D" w:rsidRPr="002B26AE" w:rsidRDefault="008A325D" w:rsidP="006A5E06">
                  <w:pPr>
                    <w:framePr w:hSpace="180" w:wrap="around" w:vAnchor="text" w:hAnchor="text" w:y="1"/>
                    <w:tabs>
                      <w:tab w:val="left" w:pos="2460"/>
                    </w:tabs>
                    <w:suppressOverlap/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 w:rsidRPr="002B26AE"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  <w:t>Table</w:t>
                  </w:r>
                </w:p>
              </w:tc>
              <w:tc>
                <w:tcPr>
                  <w:tcW w:w="1134" w:type="dxa"/>
                </w:tcPr>
                <w:p w:rsidR="008A325D" w:rsidRPr="002B26AE" w:rsidRDefault="008A325D" w:rsidP="006A5E06">
                  <w:pPr>
                    <w:framePr w:hSpace="180" w:wrap="around" w:vAnchor="text" w:hAnchor="text" w:y="1"/>
                    <w:tabs>
                      <w:tab w:val="left" w:pos="2460"/>
                    </w:tabs>
                    <w:suppressOverlap/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 w:rsidRPr="002B26AE"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  <w:t>lamp</w:t>
                  </w:r>
                </w:p>
              </w:tc>
              <w:tc>
                <w:tcPr>
                  <w:tcW w:w="1521" w:type="dxa"/>
                </w:tcPr>
                <w:p w:rsidR="008A325D" w:rsidRPr="002B26AE" w:rsidRDefault="008A325D" w:rsidP="006A5E06">
                  <w:pPr>
                    <w:framePr w:hSpace="180" w:wrap="around" w:vAnchor="text" w:hAnchor="text" w:y="1"/>
                    <w:tabs>
                      <w:tab w:val="left" w:pos="2460"/>
                    </w:tabs>
                    <w:suppressOverlap/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 w:rsidRPr="002B26AE"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  <w:t>a lovely garden</w:t>
                  </w:r>
                </w:p>
              </w:tc>
            </w:tr>
            <w:tr w:rsidR="008A325D" w:rsidRPr="006A5E06" w:rsidTr="00030337">
              <w:trPr>
                <w:trHeight w:val="273"/>
              </w:trPr>
              <w:tc>
                <w:tcPr>
                  <w:tcW w:w="1059" w:type="dxa"/>
                </w:tcPr>
                <w:p w:rsidR="008A325D" w:rsidRPr="002B26AE" w:rsidRDefault="008A325D" w:rsidP="006A5E06">
                  <w:pPr>
                    <w:framePr w:hSpace="180" w:wrap="around" w:vAnchor="text" w:hAnchor="text" w:y="1"/>
                    <w:tabs>
                      <w:tab w:val="left" w:pos="2460"/>
                    </w:tabs>
                    <w:suppressOverlap/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 w:rsidRPr="002B26AE"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  <w:t>Clean</w:t>
                  </w:r>
                </w:p>
              </w:tc>
              <w:tc>
                <w:tcPr>
                  <w:tcW w:w="1134" w:type="dxa"/>
                </w:tcPr>
                <w:p w:rsidR="008A325D" w:rsidRPr="002B26AE" w:rsidRDefault="008A325D" w:rsidP="006A5E06">
                  <w:pPr>
                    <w:framePr w:hSpace="180" w:wrap="around" w:vAnchor="text" w:hAnchor="text" w:y="1"/>
                    <w:tabs>
                      <w:tab w:val="left" w:pos="2460"/>
                    </w:tabs>
                    <w:suppressOverlap/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 w:rsidRPr="002B26AE"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  <w:t>quite big</w:t>
                  </w:r>
                </w:p>
              </w:tc>
              <w:tc>
                <w:tcPr>
                  <w:tcW w:w="1521" w:type="dxa"/>
                </w:tcPr>
                <w:p w:rsidR="008A325D" w:rsidRPr="002B26AE" w:rsidRDefault="008A325D" w:rsidP="006A5E06">
                  <w:pPr>
                    <w:framePr w:hSpace="180" w:wrap="around" w:vAnchor="text" w:hAnchor="text" w:y="1"/>
                    <w:tabs>
                      <w:tab w:val="left" w:pos="2460"/>
                    </w:tabs>
                    <w:suppressOverlap/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 w:rsidRPr="002B26AE"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  <w:t>The third floor</w:t>
                  </w:r>
                </w:p>
              </w:tc>
            </w:tr>
            <w:tr w:rsidR="008A325D" w:rsidRPr="006A5E06" w:rsidTr="00030337">
              <w:trPr>
                <w:trHeight w:val="273"/>
              </w:trPr>
              <w:tc>
                <w:tcPr>
                  <w:tcW w:w="1059" w:type="dxa"/>
                </w:tcPr>
                <w:p w:rsidR="008A325D" w:rsidRPr="002B26AE" w:rsidRDefault="008A325D" w:rsidP="006A5E06">
                  <w:pPr>
                    <w:framePr w:hSpace="180" w:wrap="around" w:vAnchor="text" w:hAnchor="text" w:y="1"/>
                    <w:tabs>
                      <w:tab w:val="left" w:pos="2460"/>
                    </w:tabs>
                    <w:suppressOverlap/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 w:rsidRPr="002B26AE"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  <w:t>Garage</w:t>
                  </w:r>
                </w:p>
              </w:tc>
              <w:tc>
                <w:tcPr>
                  <w:tcW w:w="1134" w:type="dxa"/>
                </w:tcPr>
                <w:p w:rsidR="008A325D" w:rsidRPr="002B26AE" w:rsidRDefault="008A325D" w:rsidP="006A5E06">
                  <w:pPr>
                    <w:framePr w:hSpace="180" w:wrap="around" w:vAnchor="text" w:hAnchor="text" w:y="1"/>
                    <w:tabs>
                      <w:tab w:val="left" w:pos="2460"/>
                    </w:tabs>
                    <w:suppressOverlap/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 w:rsidRPr="002B26AE"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  <w:t>bathroom</w:t>
                  </w:r>
                </w:p>
              </w:tc>
              <w:tc>
                <w:tcPr>
                  <w:tcW w:w="1521" w:type="dxa"/>
                </w:tcPr>
                <w:p w:rsidR="008A325D" w:rsidRPr="002B26AE" w:rsidRDefault="008A325D" w:rsidP="006A5E06">
                  <w:pPr>
                    <w:framePr w:hSpace="180" w:wrap="around" w:vAnchor="text" w:hAnchor="text" w:y="1"/>
                    <w:tabs>
                      <w:tab w:val="left" w:pos="2460"/>
                    </w:tabs>
                    <w:suppressOverlap/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 w:rsidRPr="002B26AE"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Upstairs </w:t>
                  </w:r>
                </w:p>
              </w:tc>
            </w:tr>
          </w:tbl>
          <w:p w:rsidR="008A325D" w:rsidRPr="002B26AE" w:rsidRDefault="008A325D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b/>
                <w:i/>
                <w:color w:val="00B050"/>
                <w:lang w:val="en-US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59"/>
              <w:gridCol w:w="1134"/>
              <w:gridCol w:w="1521"/>
            </w:tblGrid>
            <w:tr w:rsidR="008A325D" w:rsidRPr="006A5E06" w:rsidTr="00030337">
              <w:trPr>
                <w:trHeight w:val="256"/>
              </w:trPr>
              <w:tc>
                <w:tcPr>
                  <w:tcW w:w="1059" w:type="dxa"/>
                </w:tcPr>
                <w:p w:rsidR="008A325D" w:rsidRPr="002B26AE" w:rsidRDefault="008A325D" w:rsidP="006A5E06">
                  <w:pPr>
                    <w:framePr w:hSpace="180" w:wrap="around" w:vAnchor="text" w:hAnchor="text" w:y="1"/>
                    <w:tabs>
                      <w:tab w:val="left" w:pos="2460"/>
                    </w:tabs>
                    <w:suppressOverlap/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 w:rsidRPr="002B26AE"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  <w:t>My house</w:t>
                  </w:r>
                </w:p>
              </w:tc>
              <w:tc>
                <w:tcPr>
                  <w:tcW w:w="1134" w:type="dxa"/>
                </w:tcPr>
                <w:p w:rsidR="008A325D" w:rsidRPr="002B26AE" w:rsidRDefault="008A325D" w:rsidP="006A5E06">
                  <w:pPr>
                    <w:framePr w:hSpace="180" w:wrap="around" w:vAnchor="text" w:hAnchor="text" w:y="1"/>
                    <w:tabs>
                      <w:tab w:val="left" w:pos="2460"/>
                    </w:tabs>
                    <w:suppressOverlap/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 w:rsidRPr="002B26AE"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  <w:t>lamp</w:t>
                  </w:r>
                </w:p>
              </w:tc>
              <w:tc>
                <w:tcPr>
                  <w:tcW w:w="1521" w:type="dxa"/>
                </w:tcPr>
                <w:p w:rsidR="008A325D" w:rsidRPr="002B26AE" w:rsidRDefault="008A325D" w:rsidP="006A5E06">
                  <w:pPr>
                    <w:framePr w:hSpace="180" w:wrap="around" w:vAnchor="text" w:hAnchor="text" w:y="1"/>
                    <w:tabs>
                      <w:tab w:val="left" w:pos="2460"/>
                    </w:tabs>
                    <w:suppressOverlap/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 w:rsidRPr="002B26AE"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  <w:t>a lovely garden</w:t>
                  </w:r>
                </w:p>
              </w:tc>
            </w:tr>
            <w:tr w:rsidR="008A325D" w:rsidRPr="006A5E06" w:rsidTr="00030337">
              <w:trPr>
                <w:trHeight w:val="273"/>
              </w:trPr>
              <w:tc>
                <w:tcPr>
                  <w:tcW w:w="1059" w:type="dxa"/>
                </w:tcPr>
                <w:p w:rsidR="008A325D" w:rsidRPr="002B26AE" w:rsidRDefault="008A325D" w:rsidP="006A5E06">
                  <w:pPr>
                    <w:framePr w:hSpace="180" w:wrap="around" w:vAnchor="text" w:hAnchor="text" w:y="1"/>
                    <w:tabs>
                      <w:tab w:val="left" w:pos="2460"/>
                    </w:tabs>
                    <w:suppressOverlap/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 w:rsidRPr="002B26AE"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  <w:t>Clean</w:t>
                  </w:r>
                </w:p>
              </w:tc>
              <w:tc>
                <w:tcPr>
                  <w:tcW w:w="1134" w:type="dxa"/>
                </w:tcPr>
                <w:p w:rsidR="008A325D" w:rsidRPr="002B26AE" w:rsidRDefault="008A325D" w:rsidP="006A5E06">
                  <w:pPr>
                    <w:framePr w:hSpace="180" w:wrap="around" w:vAnchor="text" w:hAnchor="text" w:y="1"/>
                    <w:tabs>
                      <w:tab w:val="left" w:pos="2460"/>
                    </w:tabs>
                    <w:suppressOverlap/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 w:rsidRPr="002B26AE"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  <w:t>quite big</w:t>
                  </w:r>
                </w:p>
              </w:tc>
              <w:tc>
                <w:tcPr>
                  <w:tcW w:w="1521" w:type="dxa"/>
                </w:tcPr>
                <w:p w:rsidR="008A325D" w:rsidRPr="002B26AE" w:rsidRDefault="008A325D" w:rsidP="006A5E06">
                  <w:pPr>
                    <w:framePr w:hSpace="180" w:wrap="around" w:vAnchor="text" w:hAnchor="text" w:y="1"/>
                    <w:tabs>
                      <w:tab w:val="left" w:pos="2460"/>
                    </w:tabs>
                    <w:suppressOverlap/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 w:rsidRPr="002B26AE"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  <w:t>The first floor</w:t>
                  </w:r>
                </w:p>
              </w:tc>
            </w:tr>
            <w:tr w:rsidR="008A325D" w:rsidRPr="006A5E06" w:rsidTr="00030337">
              <w:trPr>
                <w:trHeight w:val="273"/>
              </w:trPr>
              <w:tc>
                <w:tcPr>
                  <w:tcW w:w="1059" w:type="dxa"/>
                </w:tcPr>
                <w:p w:rsidR="008A325D" w:rsidRPr="002B26AE" w:rsidRDefault="008A325D" w:rsidP="006A5E06">
                  <w:pPr>
                    <w:framePr w:hSpace="180" w:wrap="around" w:vAnchor="text" w:hAnchor="text" w:y="1"/>
                    <w:tabs>
                      <w:tab w:val="left" w:pos="2460"/>
                    </w:tabs>
                    <w:suppressOverlap/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 w:rsidRPr="002B26AE"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  <w:t>Light</w:t>
                  </w:r>
                </w:p>
              </w:tc>
              <w:tc>
                <w:tcPr>
                  <w:tcW w:w="1134" w:type="dxa"/>
                </w:tcPr>
                <w:p w:rsidR="008A325D" w:rsidRPr="002B26AE" w:rsidRDefault="008A325D" w:rsidP="006A5E06">
                  <w:pPr>
                    <w:framePr w:hSpace="180" w:wrap="around" w:vAnchor="text" w:hAnchor="text" w:y="1"/>
                    <w:tabs>
                      <w:tab w:val="left" w:pos="2460"/>
                    </w:tabs>
                    <w:suppressOverlap/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 w:rsidRPr="002B26AE"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  <w:t>bathroom</w:t>
                  </w:r>
                </w:p>
              </w:tc>
              <w:tc>
                <w:tcPr>
                  <w:tcW w:w="1521" w:type="dxa"/>
                </w:tcPr>
                <w:p w:rsidR="008A325D" w:rsidRPr="002B26AE" w:rsidRDefault="008A325D" w:rsidP="006A5E06">
                  <w:pPr>
                    <w:framePr w:hSpace="180" w:wrap="around" w:vAnchor="text" w:hAnchor="text" w:y="1"/>
                    <w:tabs>
                      <w:tab w:val="left" w:pos="2460"/>
                    </w:tabs>
                    <w:suppressOverlap/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 w:rsidRPr="002B26AE"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a ground floor</w:t>
                  </w:r>
                </w:p>
              </w:tc>
            </w:tr>
          </w:tbl>
          <w:p w:rsidR="008A325D" w:rsidRPr="002B26AE" w:rsidRDefault="008A325D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b/>
                <w:i/>
                <w:color w:val="00B050"/>
                <w:lang w:val="en-US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59"/>
              <w:gridCol w:w="1134"/>
              <w:gridCol w:w="1521"/>
            </w:tblGrid>
            <w:tr w:rsidR="008A325D" w:rsidRPr="006A5E06" w:rsidTr="00030337">
              <w:trPr>
                <w:trHeight w:val="256"/>
              </w:trPr>
              <w:tc>
                <w:tcPr>
                  <w:tcW w:w="1059" w:type="dxa"/>
                </w:tcPr>
                <w:p w:rsidR="008A325D" w:rsidRPr="002B26AE" w:rsidRDefault="008A325D" w:rsidP="006A5E06">
                  <w:pPr>
                    <w:framePr w:hSpace="180" w:wrap="around" w:vAnchor="text" w:hAnchor="text" w:y="1"/>
                    <w:tabs>
                      <w:tab w:val="left" w:pos="2460"/>
                    </w:tabs>
                    <w:suppressOverlap/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 w:rsidRPr="002B26AE"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  <w:t>My house</w:t>
                  </w:r>
                </w:p>
              </w:tc>
              <w:tc>
                <w:tcPr>
                  <w:tcW w:w="1134" w:type="dxa"/>
                </w:tcPr>
                <w:p w:rsidR="008A325D" w:rsidRPr="002B26AE" w:rsidRDefault="008A325D" w:rsidP="006A5E06">
                  <w:pPr>
                    <w:framePr w:hSpace="180" w:wrap="around" w:vAnchor="text" w:hAnchor="text" w:y="1"/>
                    <w:tabs>
                      <w:tab w:val="left" w:pos="2460"/>
                    </w:tabs>
                    <w:suppressOverlap/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 w:rsidRPr="002B26AE"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  <w:t>lamp</w:t>
                  </w:r>
                </w:p>
              </w:tc>
              <w:tc>
                <w:tcPr>
                  <w:tcW w:w="1521" w:type="dxa"/>
                </w:tcPr>
                <w:p w:rsidR="008A325D" w:rsidRPr="002B26AE" w:rsidRDefault="008A325D" w:rsidP="006A5E06">
                  <w:pPr>
                    <w:framePr w:hSpace="180" w:wrap="around" w:vAnchor="text" w:hAnchor="text" w:y="1"/>
                    <w:tabs>
                      <w:tab w:val="left" w:pos="2460"/>
                    </w:tabs>
                    <w:suppressOverlap/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 w:rsidRPr="002B26AE"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  <w:t>a lovely garden</w:t>
                  </w:r>
                </w:p>
              </w:tc>
            </w:tr>
            <w:tr w:rsidR="008A325D" w:rsidRPr="006A5E06" w:rsidTr="00030337">
              <w:trPr>
                <w:trHeight w:val="273"/>
              </w:trPr>
              <w:tc>
                <w:tcPr>
                  <w:tcW w:w="1059" w:type="dxa"/>
                </w:tcPr>
                <w:p w:rsidR="008A325D" w:rsidRPr="002B26AE" w:rsidRDefault="008A325D" w:rsidP="006A5E06">
                  <w:pPr>
                    <w:framePr w:hSpace="180" w:wrap="around" w:vAnchor="text" w:hAnchor="text" w:y="1"/>
                    <w:tabs>
                      <w:tab w:val="left" w:pos="2460"/>
                    </w:tabs>
                    <w:suppressOverlap/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 w:rsidRPr="002B26AE"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  <w:t>Clean</w:t>
                  </w:r>
                </w:p>
              </w:tc>
              <w:tc>
                <w:tcPr>
                  <w:tcW w:w="1134" w:type="dxa"/>
                </w:tcPr>
                <w:p w:rsidR="008A325D" w:rsidRPr="002B26AE" w:rsidRDefault="008A325D" w:rsidP="006A5E06">
                  <w:pPr>
                    <w:framePr w:hSpace="180" w:wrap="around" w:vAnchor="text" w:hAnchor="text" w:y="1"/>
                    <w:tabs>
                      <w:tab w:val="left" w:pos="2460"/>
                    </w:tabs>
                    <w:suppressOverlap/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 w:rsidRPr="002B26AE"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  <w:t>quite big</w:t>
                  </w:r>
                </w:p>
              </w:tc>
              <w:tc>
                <w:tcPr>
                  <w:tcW w:w="1521" w:type="dxa"/>
                </w:tcPr>
                <w:p w:rsidR="008A325D" w:rsidRPr="002B26AE" w:rsidRDefault="008A325D" w:rsidP="006A5E06">
                  <w:pPr>
                    <w:framePr w:hSpace="180" w:wrap="around" w:vAnchor="text" w:hAnchor="text" w:y="1"/>
                    <w:tabs>
                      <w:tab w:val="left" w:pos="2460"/>
                    </w:tabs>
                    <w:suppressOverlap/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 w:rsidRPr="002B26AE"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  <w:t>The first floor</w:t>
                  </w:r>
                </w:p>
              </w:tc>
            </w:tr>
            <w:tr w:rsidR="008A325D" w:rsidRPr="006A5E06" w:rsidTr="00030337">
              <w:trPr>
                <w:trHeight w:val="273"/>
              </w:trPr>
              <w:tc>
                <w:tcPr>
                  <w:tcW w:w="1059" w:type="dxa"/>
                </w:tcPr>
                <w:p w:rsidR="008A325D" w:rsidRPr="002B26AE" w:rsidRDefault="008A325D" w:rsidP="006A5E06">
                  <w:pPr>
                    <w:framePr w:hSpace="180" w:wrap="around" w:vAnchor="text" w:hAnchor="text" w:y="1"/>
                    <w:tabs>
                      <w:tab w:val="left" w:pos="2460"/>
                    </w:tabs>
                    <w:suppressOverlap/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 w:rsidRPr="002B26AE"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  <w:t>Garage</w:t>
                  </w:r>
                </w:p>
              </w:tc>
              <w:tc>
                <w:tcPr>
                  <w:tcW w:w="1134" w:type="dxa"/>
                </w:tcPr>
                <w:p w:rsidR="008A325D" w:rsidRPr="002B26AE" w:rsidRDefault="008A325D" w:rsidP="006A5E06">
                  <w:pPr>
                    <w:framePr w:hSpace="180" w:wrap="around" w:vAnchor="text" w:hAnchor="text" w:y="1"/>
                    <w:tabs>
                      <w:tab w:val="left" w:pos="2460"/>
                    </w:tabs>
                    <w:suppressOverlap/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 w:rsidRPr="002B26AE"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  <w:t>bathroom</w:t>
                  </w:r>
                </w:p>
              </w:tc>
              <w:tc>
                <w:tcPr>
                  <w:tcW w:w="1521" w:type="dxa"/>
                </w:tcPr>
                <w:p w:rsidR="008A325D" w:rsidRPr="002B26AE" w:rsidRDefault="008A325D" w:rsidP="006A5E06">
                  <w:pPr>
                    <w:framePr w:hSpace="180" w:wrap="around" w:vAnchor="text" w:hAnchor="text" w:y="1"/>
                    <w:tabs>
                      <w:tab w:val="left" w:pos="2460"/>
                    </w:tabs>
                    <w:suppressOverlap/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 w:rsidRPr="002B26AE"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a ground floor</w:t>
                  </w:r>
                </w:p>
              </w:tc>
            </w:tr>
          </w:tbl>
          <w:p w:rsidR="008A325D" w:rsidRPr="002B26AE" w:rsidRDefault="008A325D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b/>
                <w:i/>
                <w:color w:val="00B050"/>
                <w:lang w:val="en-US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59"/>
              <w:gridCol w:w="1134"/>
              <w:gridCol w:w="1521"/>
            </w:tblGrid>
            <w:tr w:rsidR="008A325D" w:rsidRPr="006A5E06" w:rsidTr="00030337">
              <w:trPr>
                <w:trHeight w:val="256"/>
              </w:trPr>
              <w:tc>
                <w:tcPr>
                  <w:tcW w:w="1059" w:type="dxa"/>
                </w:tcPr>
                <w:p w:rsidR="008A325D" w:rsidRPr="002B26AE" w:rsidRDefault="008A325D" w:rsidP="006A5E06">
                  <w:pPr>
                    <w:framePr w:hSpace="180" w:wrap="around" w:vAnchor="text" w:hAnchor="text" w:y="1"/>
                    <w:tabs>
                      <w:tab w:val="left" w:pos="2460"/>
                    </w:tabs>
                    <w:suppressOverlap/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 w:rsidRPr="002B26AE"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  <w:t>Attic</w:t>
                  </w:r>
                </w:p>
              </w:tc>
              <w:tc>
                <w:tcPr>
                  <w:tcW w:w="1134" w:type="dxa"/>
                </w:tcPr>
                <w:p w:rsidR="008A325D" w:rsidRPr="002B26AE" w:rsidRDefault="008A325D" w:rsidP="006A5E06">
                  <w:pPr>
                    <w:framePr w:hSpace="180" w:wrap="around" w:vAnchor="text" w:hAnchor="text" w:y="1"/>
                    <w:tabs>
                      <w:tab w:val="left" w:pos="2460"/>
                    </w:tabs>
                    <w:suppressOverlap/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 w:rsidRPr="002B26AE"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  <w:t>lamp</w:t>
                  </w:r>
                </w:p>
              </w:tc>
              <w:tc>
                <w:tcPr>
                  <w:tcW w:w="1521" w:type="dxa"/>
                </w:tcPr>
                <w:p w:rsidR="008A325D" w:rsidRPr="002B26AE" w:rsidRDefault="008A325D" w:rsidP="006A5E06">
                  <w:pPr>
                    <w:framePr w:hSpace="180" w:wrap="around" w:vAnchor="text" w:hAnchor="text" w:y="1"/>
                    <w:tabs>
                      <w:tab w:val="left" w:pos="2460"/>
                    </w:tabs>
                    <w:suppressOverlap/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 w:rsidRPr="002B26AE"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  <w:t>a lovely garden</w:t>
                  </w:r>
                </w:p>
              </w:tc>
            </w:tr>
            <w:tr w:rsidR="008A325D" w:rsidRPr="006A5E06" w:rsidTr="00030337">
              <w:trPr>
                <w:trHeight w:val="273"/>
              </w:trPr>
              <w:tc>
                <w:tcPr>
                  <w:tcW w:w="1059" w:type="dxa"/>
                </w:tcPr>
                <w:p w:rsidR="008A325D" w:rsidRPr="002B26AE" w:rsidRDefault="008A325D" w:rsidP="006A5E06">
                  <w:pPr>
                    <w:framePr w:hSpace="180" w:wrap="around" w:vAnchor="text" w:hAnchor="text" w:y="1"/>
                    <w:tabs>
                      <w:tab w:val="left" w:pos="2460"/>
                    </w:tabs>
                    <w:suppressOverlap/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 w:rsidRPr="002B26AE"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  <w:t>Clean</w:t>
                  </w:r>
                </w:p>
              </w:tc>
              <w:tc>
                <w:tcPr>
                  <w:tcW w:w="1134" w:type="dxa"/>
                </w:tcPr>
                <w:p w:rsidR="008A325D" w:rsidRPr="002B26AE" w:rsidRDefault="008A325D" w:rsidP="006A5E06">
                  <w:pPr>
                    <w:framePr w:hSpace="180" w:wrap="around" w:vAnchor="text" w:hAnchor="text" w:y="1"/>
                    <w:tabs>
                      <w:tab w:val="left" w:pos="2460"/>
                    </w:tabs>
                    <w:suppressOverlap/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 w:rsidRPr="002B26AE"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  <w:t>swings</w:t>
                  </w:r>
                </w:p>
              </w:tc>
              <w:tc>
                <w:tcPr>
                  <w:tcW w:w="1521" w:type="dxa"/>
                </w:tcPr>
                <w:p w:rsidR="008A325D" w:rsidRPr="002B26AE" w:rsidRDefault="008A325D" w:rsidP="006A5E06">
                  <w:pPr>
                    <w:framePr w:hSpace="180" w:wrap="around" w:vAnchor="text" w:hAnchor="text" w:y="1"/>
                    <w:tabs>
                      <w:tab w:val="left" w:pos="2460"/>
                    </w:tabs>
                    <w:suppressOverlap/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 w:rsidRPr="002B26AE"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  <w:t>The first floor</w:t>
                  </w:r>
                </w:p>
              </w:tc>
            </w:tr>
            <w:tr w:rsidR="008A325D" w:rsidRPr="006A5E06" w:rsidTr="00030337">
              <w:trPr>
                <w:trHeight w:val="273"/>
              </w:trPr>
              <w:tc>
                <w:tcPr>
                  <w:tcW w:w="1059" w:type="dxa"/>
                </w:tcPr>
                <w:p w:rsidR="008A325D" w:rsidRPr="002B26AE" w:rsidRDefault="008A325D" w:rsidP="006A5E06">
                  <w:pPr>
                    <w:framePr w:hSpace="180" w:wrap="around" w:vAnchor="text" w:hAnchor="text" w:y="1"/>
                    <w:tabs>
                      <w:tab w:val="left" w:pos="2460"/>
                    </w:tabs>
                    <w:suppressOverlap/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 w:rsidRPr="002B26AE"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  <w:t>Garage</w:t>
                  </w:r>
                </w:p>
              </w:tc>
              <w:tc>
                <w:tcPr>
                  <w:tcW w:w="1134" w:type="dxa"/>
                </w:tcPr>
                <w:p w:rsidR="008A325D" w:rsidRPr="002B26AE" w:rsidRDefault="008A325D" w:rsidP="006A5E06">
                  <w:pPr>
                    <w:framePr w:hSpace="180" w:wrap="around" w:vAnchor="text" w:hAnchor="text" w:y="1"/>
                    <w:tabs>
                      <w:tab w:val="left" w:pos="2460"/>
                    </w:tabs>
                    <w:suppressOverlap/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 w:rsidRPr="002B26AE"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  <w:t>bathroom</w:t>
                  </w:r>
                </w:p>
              </w:tc>
              <w:tc>
                <w:tcPr>
                  <w:tcW w:w="1521" w:type="dxa"/>
                </w:tcPr>
                <w:p w:rsidR="008A325D" w:rsidRPr="002B26AE" w:rsidRDefault="008A325D" w:rsidP="006A5E06">
                  <w:pPr>
                    <w:framePr w:hSpace="180" w:wrap="around" w:vAnchor="text" w:hAnchor="text" w:y="1"/>
                    <w:tabs>
                      <w:tab w:val="left" w:pos="2460"/>
                    </w:tabs>
                    <w:suppressOverlap/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 w:rsidRPr="002B26AE">
                    <w:rPr>
                      <w:rFonts w:ascii="Times New Roman" w:hAnsi="Times New Roman" w:cs="Times New Roman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bedroom</w:t>
                  </w:r>
                </w:p>
              </w:tc>
            </w:tr>
          </w:tbl>
          <w:p w:rsidR="008A325D" w:rsidRDefault="008A325D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  <w:p w:rsidR="00C46546" w:rsidRDefault="00C46546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</w:p>
          <w:p w:rsidR="00C46546" w:rsidRDefault="00C46546" w:rsidP="00D83E82">
            <w:pPr>
              <w:tabs>
                <w:tab w:val="left" w:pos="1732"/>
                <w:tab w:val="left" w:pos="4680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D36D71" w:rsidRPr="00BE58C4" w:rsidRDefault="003B7469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Work in </w:t>
            </w:r>
            <w:r w:rsidR="003F01C9">
              <w:rPr>
                <w:rFonts w:ascii="Times New Roman" w:hAnsi="Times New Roman" w:cs="Times New Roman"/>
                <w:b/>
                <w:i/>
                <w:lang w:val="en-US"/>
              </w:rPr>
              <w:t>pair</w:t>
            </w:r>
            <w:r w:rsidR="00987241">
              <w:rPr>
                <w:rFonts w:ascii="Times New Roman" w:hAnsi="Times New Roman" w:cs="Times New Roman"/>
                <w:b/>
                <w:i/>
                <w:lang w:val="en-US"/>
              </w:rPr>
              <w:t>. Opposites of these adjectives.</w:t>
            </w:r>
            <w:r w:rsidR="00D36D71" w:rsidRPr="00BE58C4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</w:p>
          <w:p w:rsidR="00987241" w:rsidRPr="00987241" w:rsidRDefault="00987241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 w:rsidRPr="00987241">
              <w:rPr>
                <w:rFonts w:ascii="Times New Roman" w:hAnsi="Times New Roman" w:cs="Times New Roman"/>
                <w:lang w:val="en-US"/>
              </w:rPr>
              <w:t>You should write the opposites of the words.</w:t>
            </w:r>
            <w:r>
              <w:rPr>
                <w:rFonts w:ascii="Times New Roman" w:hAnsi="Times New Roman" w:cs="Times New Roman"/>
                <w:lang w:val="en-US"/>
              </w:rPr>
              <w:t xml:space="preserve"> I’ll give you 5 minute.</w:t>
            </w:r>
          </w:p>
          <w:p w:rsidR="00987241" w:rsidRPr="00472367" w:rsidRDefault="007A1E8B" w:rsidP="00D83E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hen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you  exchang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your answers and check</w:t>
            </w:r>
            <w:r w:rsidR="000F77CF">
              <w:rPr>
                <w:rFonts w:ascii="Times New Roman" w:hAnsi="Times New Roman" w:cs="Times New Roman"/>
                <w:lang w:val="en-US"/>
              </w:rPr>
              <w:t xml:space="preserve"> each other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472367" w:rsidRPr="004723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72367">
              <w:rPr>
                <w:rFonts w:ascii="Times New Roman" w:hAnsi="Times New Roman" w:cs="Times New Roman"/>
                <w:lang w:val="en-US"/>
              </w:rPr>
              <w:t>I’ll show you right answers.</w:t>
            </w:r>
          </w:p>
          <w:p w:rsidR="00D36D71" w:rsidRDefault="00D36D71" w:rsidP="00D83E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mall ( big)</w:t>
            </w:r>
          </w:p>
          <w:p w:rsidR="00D36D71" w:rsidRDefault="00D36D71" w:rsidP="00D83E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ew  (Old )</w:t>
            </w:r>
          </w:p>
          <w:p w:rsidR="00D36D71" w:rsidRDefault="00D36D71" w:rsidP="00D83E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pacious (cramped )</w:t>
            </w:r>
          </w:p>
          <w:p w:rsidR="00D36D71" w:rsidRDefault="00D36D71" w:rsidP="00D83E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hind   (front)</w:t>
            </w:r>
          </w:p>
          <w:p w:rsidR="00D36D71" w:rsidRDefault="00D36D71" w:rsidP="00D83E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mfortable (uncomfortable )</w:t>
            </w:r>
          </w:p>
          <w:p w:rsidR="00D36D71" w:rsidRDefault="00D36D71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ort (long)</w:t>
            </w:r>
          </w:p>
          <w:p w:rsidR="00D36D71" w:rsidRDefault="00D36D71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rk (light)</w:t>
            </w:r>
          </w:p>
          <w:p w:rsidR="00D36D71" w:rsidRPr="00F05986" w:rsidRDefault="00D36D71" w:rsidP="00D83E82">
            <w:pPr>
              <w:tabs>
                <w:tab w:val="left" w:pos="1732"/>
                <w:tab w:val="left" w:pos="4680"/>
              </w:tabs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  <w:p w:rsidR="00F05986" w:rsidRPr="00F05986" w:rsidRDefault="001D6823" w:rsidP="00D83E82">
            <w:pPr>
              <w:tabs>
                <w:tab w:val="left" w:pos="1732"/>
                <w:tab w:val="left" w:pos="4680"/>
              </w:tabs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Physical training.  </w:t>
            </w:r>
            <w:r w:rsidR="00F05986" w:rsidRPr="00F05986">
              <w:rPr>
                <w:rFonts w:ascii="Times New Roman" w:hAnsi="Times New Roman" w:cs="Times New Roman"/>
                <w:b/>
                <w:i/>
                <w:lang w:val="en-US"/>
              </w:rPr>
              <w:t>Let’s have a rest.</w:t>
            </w:r>
          </w:p>
          <w:p w:rsidR="00F05986" w:rsidRDefault="00F05986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  <w:p w:rsidR="002941A3" w:rsidRDefault="0002417C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Post-listening</w:t>
            </w:r>
            <w:r w:rsidR="002941A3" w:rsidRPr="002941A3">
              <w:rPr>
                <w:rFonts w:ascii="Times New Roman" w:hAnsi="Times New Roman" w:cs="Times New Roman"/>
                <w:b/>
                <w:i/>
                <w:lang w:val="en-US"/>
              </w:rPr>
              <w:t xml:space="preserve"> task</w:t>
            </w:r>
          </w:p>
          <w:p w:rsidR="00A93EC9" w:rsidRPr="00F05986" w:rsidRDefault="00A93EC9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 w:rsidRPr="00F05986">
              <w:rPr>
                <w:rFonts w:ascii="Times New Roman" w:hAnsi="Times New Roman" w:cs="Times New Roman"/>
                <w:lang w:val="en-US"/>
              </w:rPr>
              <w:t>Questions:</w:t>
            </w:r>
          </w:p>
          <w:p w:rsidR="00A93EC9" w:rsidRPr="00B6715D" w:rsidRDefault="00A93EC9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 w:rsidRPr="007D218A">
              <w:rPr>
                <w:rFonts w:ascii="Times New Roman" w:hAnsi="Times New Roman" w:cs="Times New Roman"/>
                <w:lang w:val="en-US"/>
              </w:rPr>
              <w:t>Is Peter’s house big or small?</w:t>
            </w:r>
            <w:r w:rsidR="00B036CC" w:rsidRPr="00B036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036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30337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  <w:p w:rsidR="00A93EC9" w:rsidRDefault="00A93EC9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How many floor</w:t>
            </w:r>
            <w:r w:rsidR="00EF2CE6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 xml:space="preserve"> are there?</w:t>
            </w:r>
            <w:r w:rsidR="00B036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30337">
              <w:rPr>
                <w:rFonts w:ascii="Times New Roman" w:hAnsi="Times New Roman" w:cs="Times New Roman"/>
                <w:lang w:val="en-US"/>
              </w:rPr>
              <w:t xml:space="preserve">    </w:t>
            </w:r>
          </w:p>
          <w:p w:rsidR="00A93EC9" w:rsidRPr="00B6715D" w:rsidRDefault="00A93EC9" w:rsidP="00E53A65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n you name the rooms on the ground floor?</w:t>
            </w:r>
            <w:r w:rsidR="00B036C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93EC9" w:rsidRDefault="00A93EC9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Can you name the rooms on the second floor?</w:t>
            </w:r>
            <w:r w:rsidR="0003033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93EC9" w:rsidRDefault="00030337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as his</w:t>
            </w:r>
            <w:r w:rsidR="00A93EC9">
              <w:rPr>
                <w:rFonts w:ascii="Times New Roman" w:hAnsi="Times New Roman" w:cs="Times New Roman"/>
                <w:lang w:val="en-US"/>
              </w:rPr>
              <w:t xml:space="preserve"> house got an attic?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</w:t>
            </w:r>
          </w:p>
          <w:p w:rsidR="00A93EC9" w:rsidRPr="00B6715D" w:rsidRDefault="00A93EC9" w:rsidP="00030337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y does he like to be in attic?</w:t>
            </w:r>
            <w:r w:rsidR="00B036C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93EC9" w:rsidRPr="00B6715D" w:rsidRDefault="00A93EC9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w many bedrooms are there in his house?</w:t>
            </w:r>
            <w:r w:rsidR="00B6715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93EC9" w:rsidRPr="00187355" w:rsidRDefault="00A93EC9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 else are there in the Peter’s house?</w:t>
            </w:r>
          </w:p>
          <w:p w:rsidR="00A93EC9" w:rsidRPr="00B6715D" w:rsidRDefault="00A93EC9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es Peter like his house?</w:t>
            </w:r>
            <w:r w:rsidR="00B6715D">
              <w:rPr>
                <w:rFonts w:ascii="Times New Roman" w:hAnsi="Times New Roman" w:cs="Times New Roman"/>
                <w:lang w:val="en-US"/>
              </w:rPr>
              <w:t xml:space="preserve">          </w:t>
            </w:r>
          </w:p>
          <w:p w:rsidR="000B610E" w:rsidRPr="00187355" w:rsidRDefault="000B610E" w:rsidP="000B610E">
            <w:pPr>
              <w:rPr>
                <w:rFonts w:ascii="Times New Roman" w:hAnsi="Times New Roman" w:cs="Times New Roman"/>
                <w:lang w:val="en-US"/>
              </w:rPr>
            </w:pPr>
          </w:p>
          <w:p w:rsidR="0037539B" w:rsidRDefault="0037539B" w:rsidP="000B61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dividual work.</w:t>
            </w:r>
          </w:p>
          <w:p w:rsidR="000B610E" w:rsidRPr="00B41D73" w:rsidRDefault="000B610E" w:rsidP="000B61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veral pupils d</w:t>
            </w:r>
            <w:r w:rsidRPr="00B41D73">
              <w:rPr>
                <w:rFonts w:ascii="Times New Roman" w:hAnsi="Times New Roman" w:cs="Times New Roman"/>
                <w:lang w:val="en-US"/>
              </w:rPr>
              <w:t>escribe their own fantasy home</w:t>
            </w: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:rsidR="000B610E" w:rsidRPr="000B610E" w:rsidRDefault="000B610E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2" w:type="dxa"/>
          </w:tcPr>
          <w:p w:rsidR="00364834" w:rsidRPr="00E463BA" w:rsidRDefault="00364834" w:rsidP="00D83E8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64834" w:rsidRPr="006A5E06" w:rsidTr="00D83E82">
        <w:tc>
          <w:tcPr>
            <w:tcW w:w="1384" w:type="dxa"/>
          </w:tcPr>
          <w:p w:rsidR="00364834" w:rsidRPr="00E463BA" w:rsidRDefault="00442846" w:rsidP="00D83E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Feedback</w:t>
            </w:r>
          </w:p>
        </w:tc>
        <w:tc>
          <w:tcPr>
            <w:tcW w:w="8455" w:type="dxa"/>
          </w:tcPr>
          <w:p w:rsidR="009E4DCE" w:rsidRDefault="002943E9" w:rsidP="002943E9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 about today’s lesson?</w:t>
            </w:r>
          </w:p>
          <w:p w:rsidR="00253F40" w:rsidRDefault="00253F40" w:rsidP="00253F40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 I got from the lesson?</w:t>
            </w:r>
          </w:p>
          <w:p w:rsidR="002943E9" w:rsidRPr="00472367" w:rsidRDefault="002943E9" w:rsidP="000D5909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2" w:type="dxa"/>
          </w:tcPr>
          <w:p w:rsidR="00364834" w:rsidRPr="00E463BA" w:rsidRDefault="00364834" w:rsidP="00D83E8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42846" w:rsidRPr="006A5E06" w:rsidTr="00D83E82">
        <w:tc>
          <w:tcPr>
            <w:tcW w:w="1384" w:type="dxa"/>
          </w:tcPr>
          <w:p w:rsidR="000D5909" w:rsidRDefault="000D5909" w:rsidP="00D83E82">
            <w:pPr>
              <w:rPr>
                <w:rFonts w:ascii="Times New Roman" w:hAnsi="Times New Roman" w:cs="Times New Roman"/>
                <w:lang w:val="en-US"/>
              </w:rPr>
            </w:pPr>
          </w:p>
          <w:p w:rsidR="000D5909" w:rsidRDefault="000D5909" w:rsidP="00D83E82">
            <w:pPr>
              <w:rPr>
                <w:rFonts w:ascii="Times New Roman" w:hAnsi="Times New Roman" w:cs="Times New Roman"/>
                <w:lang w:val="en-US"/>
              </w:rPr>
            </w:pPr>
          </w:p>
          <w:p w:rsidR="000D5909" w:rsidRDefault="000D5909" w:rsidP="00D83E82">
            <w:pPr>
              <w:rPr>
                <w:rFonts w:ascii="Times New Roman" w:hAnsi="Times New Roman" w:cs="Times New Roman"/>
                <w:lang w:val="en-US"/>
              </w:rPr>
            </w:pPr>
          </w:p>
          <w:p w:rsidR="000D5909" w:rsidRDefault="000D5909" w:rsidP="00D83E82">
            <w:pPr>
              <w:rPr>
                <w:rFonts w:ascii="Times New Roman" w:hAnsi="Times New Roman" w:cs="Times New Roman"/>
                <w:lang w:val="en-US"/>
              </w:rPr>
            </w:pPr>
          </w:p>
          <w:p w:rsidR="00253F40" w:rsidRDefault="00253F40" w:rsidP="00D83E82">
            <w:pPr>
              <w:rPr>
                <w:rFonts w:ascii="Times New Roman" w:hAnsi="Times New Roman" w:cs="Times New Roman"/>
                <w:lang w:val="en-US"/>
              </w:rPr>
            </w:pPr>
          </w:p>
          <w:p w:rsidR="00253F40" w:rsidRDefault="00253F40" w:rsidP="00D83E82">
            <w:pPr>
              <w:rPr>
                <w:rFonts w:ascii="Times New Roman" w:hAnsi="Times New Roman" w:cs="Times New Roman"/>
                <w:lang w:val="en-US"/>
              </w:rPr>
            </w:pPr>
          </w:p>
          <w:p w:rsidR="00442846" w:rsidRPr="00E463BA" w:rsidRDefault="00442846" w:rsidP="00D83E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flection</w:t>
            </w:r>
          </w:p>
        </w:tc>
        <w:tc>
          <w:tcPr>
            <w:tcW w:w="8455" w:type="dxa"/>
          </w:tcPr>
          <w:p w:rsidR="00472367" w:rsidRDefault="00472367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442846" w:rsidRDefault="00253F40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2119DB" wp14:editId="2FE9B263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2700</wp:posOffset>
                      </wp:positionV>
                      <wp:extent cx="885825" cy="276225"/>
                      <wp:effectExtent l="0" t="0" r="28575" b="28575"/>
                      <wp:wrapNone/>
                      <wp:docPr id="24" name="Равнобедренный тре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7622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24" o:spid="_x0000_s1026" type="#_x0000_t5" style="position:absolute;margin-left:13.3pt;margin-top:1pt;width:69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" fillcolor="#c0504d [3205]" strokecolor="#622423 [1605]" strokeweight="2pt"/>
                  </w:pict>
                </mc:Fallback>
              </mc:AlternateContent>
            </w:r>
          </w:p>
          <w:p w:rsidR="00472367" w:rsidRDefault="00253F40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6CC59C" wp14:editId="69E5EDE7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27635</wp:posOffset>
                      </wp:positionV>
                      <wp:extent cx="885825" cy="752475"/>
                      <wp:effectExtent l="0" t="0" r="28575" b="28575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752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13.3pt;margin-top:10.05pt;width:69.7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" fillcolor="#4f81bd [3204]" strokecolor="#243f60 [1604]" strokeweight="2pt"/>
                  </w:pict>
                </mc:Fallback>
              </mc:AlternateContent>
            </w:r>
          </w:p>
          <w:p w:rsidR="00472367" w:rsidRDefault="00472367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472367" w:rsidRDefault="00253F40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E496E7" wp14:editId="407DE98B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3810</wp:posOffset>
                      </wp:positionV>
                      <wp:extent cx="304800" cy="285750"/>
                      <wp:effectExtent l="57150" t="38100" r="76200" b="9525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24.55pt;margin-top:.3pt;width:24pt;height:2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755A3B" wp14:editId="66135004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6985</wp:posOffset>
                      </wp:positionV>
                      <wp:extent cx="9525" cy="285750"/>
                      <wp:effectExtent l="0" t="0" r="28575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pt,.55pt" to="36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" strokecolor="#4579b8 [3044]"/>
                  </w:pict>
                </mc:Fallback>
              </mc:AlternateContent>
            </w:r>
          </w:p>
          <w:p w:rsidR="00472367" w:rsidRDefault="00253F40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F18757" wp14:editId="05E1DEF0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5080</wp:posOffset>
                      </wp:positionV>
                      <wp:extent cx="304800" cy="0"/>
                      <wp:effectExtent l="0" t="0" r="19050" b="1905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pt,.4pt" to="47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" strokecolor="#4579b8 [3044]"/>
                  </w:pict>
                </mc:Fallback>
              </mc:AlternateContent>
            </w:r>
            <w:r w:rsidR="002C429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3257DB" wp14:editId="37614F04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5080</wp:posOffset>
                      </wp:positionV>
                      <wp:extent cx="190500" cy="390525"/>
                      <wp:effectExtent l="0" t="0" r="19050" b="2857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90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56.8pt;margin-top:.4pt;width:15pt;height:30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" fillcolor="white [3201]" strokecolor="#f79646 [3209]" strokeweight="2pt"/>
                  </w:pict>
                </mc:Fallback>
              </mc:AlternateContent>
            </w:r>
          </w:p>
          <w:p w:rsidR="002C4291" w:rsidRDefault="002C4291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2C4291" w:rsidRDefault="002C4291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472367" w:rsidRDefault="002C4291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f you don’t understand the lesson put your card on the door.</w:t>
            </w:r>
          </w:p>
          <w:p w:rsidR="002C4291" w:rsidRDefault="002C4291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f you understand the lesson good put your card on the window.</w:t>
            </w:r>
          </w:p>
          <w:p w:rsidR="002C4291" w:rsidRPr="00E463BA" w:rsidRDefault="002C4291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f you understand the lesson very good put your card on the roof. </w:t>
            </w:r>
          </w:p>
        </w:tc>
        <w:tc>
          <w:tcPr>
            <w:tcW w:w="1042" w:type="dxa"/>
          </w:tcPr>
          <w:p w:rsidR="00442846" w:rsidRPr="00E463BA" w:rsidRDefault="00442846" w:rsidP="00D83E8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4DC9" w:rsidRPr="00B14DC9" w:rsidTr="00D83E82">
        <w:tc>
          <w:tcPr>
            <w:tcW w:w="1384" w:type="dxa"/>
          </w:tcPr>
          <w:p w:rsidR="00B14DC9" w:rsidRDefault="00B14DC9" w:rsidP="00D83E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escriptor </w:t>
            </w:r>
          </w:p>
        </w:tc>
        <w:tc>
          <w:tcPr>
            <w:tcW w:w="8455" w:type="dxa"/>
          </w:tcPr>
          <w:p w:rsidR="00B14DC9" w:rsidRDefault="00B14DC9" w:rsidP="00D83E82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arners can:</w:t>
            </w:r>
          </w:p>
          <w:p w:rsidR="00532476" w:rsidRPr="00532476" w:rsidRDefault="00532476" w:rsidP="00532476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 w:rsidRPr="00532476">
              <w:rPr>
                <w:rFonts w:ascii="Times New Roman" w:hAnsi="Times New Roman" w:cs="Times New Roman"/>
                <w:lang w:val="en-US"/>
              </w:rPr>
              <w:t>Match the words with the pictures.</w:t>
            </w:r>
          </w:p>
          <w:p w:rsidR="00532476" w:rsidRPr="00532476" w:rsidRDefault="00532476" w:rsidP="00532476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 w:rsidRPr="00532476">
              <w:rPr>
                <w:rFonts w:ascii="Times New Roman" w:hAnsi="Times New Roman" w:cs="Times New Roman"/>
                <w:lang w:val="en-US"/>
              </w:rPr>
              <w:t xml:space="preserve">Listen to the text and cross out the words. </w:t>
            </w:r>
          </w:p>
          <w:p w:rsidR="00532476" w:rsidRPr="00532476" w:rsidRDefault="00532476" w:rsidP="00532476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 w:rsidRPr="00532476">
              <w:rPr>
                <w:rFonts w:ascii="Times New Roman" w:hAnsi="Times New Roman" w:cs="Times New Roman"/>
                <w:lang w:val="en-US"/>
              </w:rPr>
              <w:t>Find out the opposites of adjectives.</w:t>
            </w:r>
            <w:r w:rsidRPr="00532476">
              <w:rPr>
                <w:rFonts w:ascii="Times New Roman" w:hAnsi="Times New Roman" w:cs="Times New Roman"/>
                <w:lang w:val="en-US"/>
              </w:rPr>
              <w:tab/>
            </w:r>
          </w:p>
          <w:p w:rsidR="00532476" w:rsidRPr="00532476" w:rsidRDefault="00532476" w:rsidP="00532476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 w:rsidRPr="00532476">
              <w:rPr>
                <w:rFonts w:ascii="Times New Roman" w:hAnsi="Times New Roman" w:cs="Times New Roman"/>
                <w:lang w:val="en-US"/>
              </w:rPr>
              <w:t>Answer the questions from the text.</w:t>
            </w:r>
          </w:p>
          <w:p w:rsidR="00B14DC9" w:rsidRDefault="00532476" w:rsidP="00532476">
            <w:pPr>
              <w:tabs>
                <w:tab w:val="left" w:pos="1732"/>
              </w:tabs>
              <w:rPr>
                <w:rFonts w:ascii="Times New Roman" w:hAnsi="Times New Roman" w:cs="Times New Roman"/>
                <w:lang w:val="en-US"/>
              </w:rPr>
            </w:pPr>
            <w:r w:rsidRPr="00532476">
              <w:rPr>
                <w:rFonts w:ascii="Times New Roman" w:hAnsi="Times New Roman" w:cs="Times New Roman"/>
                <w:lang w:val="en-US"/>
              </w:rPr>
              <w:t>Describe your fantasy home.</w:t>
            </w:r>
          </w:p>
        </w:tc>
        <w:tc>
          <w:tcPr>
            <w:tcW w:w="1042" w:type="dxa"/>
          </w:tcPr>
          <w:p w:rsidR="00B14DC9" w:rsidRPr="00E463BA" w:rsidRDefault="00B14DC9" w:rsidP="00D83E8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D83E82" w:rsidRDefault="00D83E82">
      <w:pPr>
        <w:rPr>
          <w:rFonts w:ascii="Times New Roman" w:hAnsi="Times New Roman" w:cs="Times New Roman"/>
          <w:lang w:val="en-US"/>
        </w:rPr>
      </w:pPr>
    </w:p>
    <w:p w:rsidR="008448A3" w:rsidRPr="008448A3" w:rsidRDefault="008448A3">
      <w:pPr>
        <w:rPr>
          <w:rFonts w:ascii="Times New Roman" w:hAnsi="Times New Roman" w:cs="Times New Roman"/>
          <w:lang w:val="en-GB"/>
        </w:rPr>
      </w:pPr>
    </w:p>
    <w:p w:rsidR="00D83E82" w:rsidRDefault="00D83E82">
      <w:pPr>
        <w:rPr>
          <w:rFonts w:ascii="Times New Roman" w:hAnsi="Times New Roman" w:cs="Times New Roman"/>
          <w:lang w:val="en-US"/>
        </w:rPr>
      </w:pPr>
    </w:p>
    <w:p w:rsidR="007E6A7E" w:rsidRDefault="0046540E">
      <w:pPr>
        <w:rPr>
          <w:rFonts w:ascii="Times New Roman" w:hAnsi="Times New Roman" w:cs="Times New Roman"/>
          <w:lang w:val="en-US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12EC7627" wp14:editId="147D7B08">
            <wp:extent cx="6646109" cy="8258175"/>
            <wp:effectExtent l="0" t="0" r="2540" b="0"/>
            <wp:docPr id="2" name="Рисунок 2" descr="This is my house  | FREE ESL worksheet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is is my house  | FREE ESL worksheets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5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D136D" w:rsidRDefault="002751FD" w:rsidP="002751FD">
      <w:pPr>
        <w:tabs>
          <w:tab w:val="left" w:pos="111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97325C" w:rsidRDefault="0097325C" w:rsidP="002751FD">
      <w:pPr>
        <w:tabs>
          <w:tab w:val="left" w:pos="1110"/>
        </w:tabs>
        <w:rPr>
          <w:rFonts w:ascii="Times New Roman" w:hAnsi="Times New Roman" w:cs="Times New Roman"/>
          <w:lang w:val="en-US"/>
        </w:rPr>
      </w:pPr>
    </w:p>
    <w:p w:rsidR="007D218A" w:rsidRDefault="007D218A" w:rsidP="002751FD">
      <w:pPr>
        <w:tabs>
          <w:tab w:val="left" w:pos="1110"/>
        </w:tabs>
        <w:rPr>
          <w:rFonts w:ascii="Times New Roman" w:hAnsi="Times New Roman" w:cs="Times New Roman"/>
          <w:lang w:val="en-US"/>
        </w:rPr>
      </w:pPr>
    </w:p>
    <w:p w:rsidR="007D218A" w:rsidRDefault="007D218A" w:rsidP="002751FD">
      <w:pPr>
        <w:tabs>
          <w:tab w:val="left" w:pos="1110"/>
        </w:tabs>
        <w:rPr>
          <w:rFonts w:ascii="Times New Roman" w:hAnsi="Times New Roman" w:cs="Times New Roman"/>
          <w:lang w:val="en-US"/>
        </w:rPr>
      </w:pPr>
    </w:p>
    <w:p w:rsidR="0097325C" w:rsidRPr="00E463BA" w:rsidRDefault="0097325C" w:rsidP="002751FD">
      <w:pPr>
        <w:tabs>
          <w:tab w:val="left" w:pos="1110"/>
        </w:tabs>
        <w:rPr>
          <w:rFonts w:ascii="Times New Roman" w:hAnsi="Times New Roman" w:cs="Times New Roman"/>
          <w:lang w:val="en-US"/>
        </w:rPr>
      </w:pPr>
    </w:p>
    <w:tbl>
      <w:tblPr>
        <w:tblStyle w:val="a3"/>
        <w:tblW w:w="10405" w:type="dxa"/>
        <w:tblLook w:val="04A0" w:firstRow="1" w:lastRow="0" w:firstColumn="1" w:lastColumn="0" w:noHBand="0" w:noVBand="1"/>
      </w:tblPr>
      <w:tblGrid>
        <w:gridCol w:w="2467"/>
        <w:gridCol w:w="828"/>
        <w:gridCol w:w="7110"/>
      </w:tblGrid>
      <w:tr w:rsidR="007D218A" w:rsidRPr="006A5E06" w:rsidTr="007D218A">
        <w:trPr>
          <w:trHeight w:val="205"/>
        </w:trPr>
        <w:tc>
          <w:tcPr>
            <w:tcW w:w="2467" w:type="dxa"/>
          </w:tcPr>
          <w:p w:rsidR="007D218A" w:rsidRPr="007D218A" w:rsidRDefault="007D218A" w:rsidP="007D218A">
            <w:pPr>
              <w:widowControl w:val="0"/>
              <w:spacing w:after="6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GB"/>
              </w:rPr>
            </w:pPr>
            <w:r w:rsidRPr="007D21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GB"/>
              </w:rPr>
              <w:t>Home and garden 1</w:t>
            </w:r>
          </w:p>
          <w:p w:rsidR="007D218A" w:rsidRPr="007D218A" w:rsidRDefault="007D218A" w:rsidP="007D218A">
            <w:pPr>
              <w:widowControl w:val="0"/>
              <w:numPr>
                <w:ilvl w:val="0"/>
                <w:numId w:val="1"/>
              </w:numPr>
              <w:spacing w:after="60" w:line="260" w:lineRule="exact"/>
              <w:ind w:left="414" w:hanging="3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7D2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Describing and designing rooms and furniture and talking and writing about them.</w:t>
            </w:r>
          </w:p>
          <w:p w:rsidR="007D218A" w:rsidRPr="007D218A" w:rsidRDefault="007D218A" w:rsidP="007D218A">
            <w:pPr>
              <w:spacing w:after="6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828" w:type="dxa"/>
          </w:tcPr>
          <w:p w:rsidR="007D218A" w:rsidRPr="007D218A" w:rsidRDefault="007D218A" w:rsidP="007D218A">
            <w:pPr>
              <w:widowControl w:val="0"/>
              <w:spacing w:after="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7D2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7110" w:type="dxa"/>
          </w:tcPr>
          <w:p w:rsidR="007D218A" w:rsidRPr="007D218A" w:rsidRDefault="007D218A" w:rsidP="007D218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D218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.L1</w:t>
            </w:r>
            <w:r w:rsidRPr="007D218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understand a sequence of supported classroom instructions </w:t>
            </w:r>
          </w:p>
          <w:p w:rsidR="007D218A" w:rsidRPr="007D218A" w:rsidRDefault="007D218A" w:rsidP="007D218A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7D218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.L4  understand the main points of supported extended talk on a  range of general and curricular  topics</w:t>
            </w:r>
          </w:p>
          <w:p w:rsidR="007D218A" w:rsidRPr="007D218A" w:rsidRDefault="007D218A" w:rsidP="007D21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D218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.S6  communicate meaning clearly at sentence level during, pair, group and whole class exchanges</w:t>
            </w:r>
          </w:p>
          <w:p w:rsidR="007D218A" w:rsidRPr="007D218A" w:rsidRDefault="007D218A" w:rsidP="007D21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D218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.S7 use appropriate subject-specific vocabulary and syntax to talk about a limited range of general topics</w:t>
            </w:r>
          </w:p>
          <w:p w:rsidR="007D218A" w:rsidRPr="007D218A" w:rsidRDefault="007D218A" w:rsidP="007D21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D218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.S5  keep interaction going in basic exchanges on a growing range of general and curricular topics</w:t>
            </w:r>
          </w:p>
          <w:p w:rsidR="007D218A" w:rsidRPr="007D218A" w:rsidRDefault="007D218A" w:rsidP="007D218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D218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.W2  write with support a sequence of short sentences in a paragraph on a limited range of familiar general topics</w:t>
            </w:r>
          </w:p>
          <w:p w:rsidR="007D218A" w:rsidRPr="007D218A" w:rsidRDefault="007D218A" w:rsidP="007D218A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D218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5.C4  evaluate and respond constructively to feedback from others </w:t>
            </w:r>
          </w:p>
          <w:p w:rsidR="007D218A" w:rsidRPr="007D218A" w:rsidRDefault="007D218A" w:rsidP="007D218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18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.W3  write with  support factual descriptions at text level which describe people, places and objects</w:t>
            </w:r>
          </w:p>
          <w:p w:rsidR="007D218A" w:rsidRPr="007D218A" w:rsidRDefault="007D218A" w:rsidP="007D21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1B1C20"/>
                <w:sz w:val="24"/>
                <w:szCs w:val="24"/>
                <w:lang w:val="en-GB"/>
              </w:rPr>
            </w:pPr>
            <w:r w:rsidRPr="007D218A">
              <w:rPr>
                <w:rFonts w:ascii="Times New Roman" w:eastAsia="Times New Roman" w:hAnsi="Times New Roman" w:cs="Times New Roman"/>
                <w:color w:val="1B1C20"/>
                <w:sz w:val="24"/>
                <w:szCs w:val="24"/>
                <w:lang w:val="en-GB"/>
              </w:rPr>
              <w:t>5.C10use talk or writing as a means of reflecting on and exploring a range of perspectives on the world</w:t>
            </w:r>
          </w:p>
          <w:p w:rsidR="007D218A" w:rsidRPr="007D218A" w:rsidRDefault="007D218A" w:rsidP="007D218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218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5.UE6  use  basic personal and demonstrative pronouns  and quantitative pronouns </w:t>
            </w:r>
            <w:r w:rsidRPr="007D2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some, any, something, nothing anything</w:t>
            </w:r>
            <w:r w:rsidRPr="007D218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on a limited range of familiar general and curricular topics</w:t>
            </w:r>
          </w:p>
          <w:p w:rsidR="007D218A" w:rsidRPr="007D218A" w:rsidRDefault="007D218A" w:rsidP="007D218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D218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.UE5  use questions, including tag questions to seek agreement, and clarify meaning on a limited range of familiar general and curricular topics</w:t>
            </w:r>
          </w:p>
          <w:p w:rsidR="007D218A" w:rsidRPr="007D218A" w:rsidRDefault="007D218A" w:rsidP="007D218A">
            <w:pPr>
              <w:widowControl w:val="0"/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D218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.UE14 use prepositions to talk about time and location;</w:t>
            </w:r>
          </w:p>
          <w:p w:rsidR="007D218A" w:rsidRPr="007D218A" w:rsidRDefault="007D218A" w:rsidP="007D218A">
            <w:pPr>
              <w:widowControl w:val="0"/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D218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use prepositions </w:t>
            </w:r>
            <w:r w:rsidRPr="007D2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like</w:t>
            </w:r>
            <w:r w:rsidRPr="007D218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to describe things and </w:t>
            </w:r>
            <w:r w:rsidRPr="007D2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about</w:t>
            </w:r>
            <w:r w:rsidRPr="007D218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to denote topic; use prepositions of direction to, into, out of, from, towards</w:t>
            </w:r>
          </w:p>
          <w:p w:rsidR="007D218A" w:rsidRPr="007D218A" w:rsidRDefault="007D218A" w:rsidP="007D218A">
            <w:pPr>
              <w:tabs>
                <w:tab w:val="left" w:pos="426"/>
              </w:tabs>
              <w:spacing w:before="120" w:after="12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7D218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n a limited range of  familiar general and curricular topics</w:t>
            </w:r>
          </w:p>
          <w:p w:rsidR="007D218A" w:rsidRPr="007D218A" w:rsidRDefault="007D218A" w:rsidP="007D218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D218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.R1  understand the main points in a limited range of short simple texts on general and curricular topics</w:t>
            </w:r>
          </w:p>
        </w:tc>
      </w:tr>
      <w:tr w:rsidR="007D218A" w:rsidRPr="006A5E06" w:rsidTr="007D218A">
        <w:trPr>
          <w:trHeight w:val="205"/>
        </w:trPr>
        <w:tc>
          <w:tcPr>
            <w:tcW w:w="2467" w:type="dxa"/>
          </w:tcPr>
          <w:p w:rsidR="007D218A" w:rsidRPr="007D218A" w:rsidRDefault="007D218A" w:rsidP="007D218A">
            <w:pPr>
              <w:widowControl w:val="0"/>
              <w:spacing w:after="6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GB"/>
              </w:rPr>
            </w:pPr>
            <w:r w:rsidRPr="007D21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GB"/>
              </w:rPr>
              <w:t>Home and garden 2</w:t>
            </w:r>
          </w:p>
          <w:p w:rsidR="007D218A" w:rsidRPr="007D218A" w:rsidRDefault="007D218A" w:rsidP="007D218A">
            <w:pPr>
              <w:widowControl w:val="0"/>
              <w:numPr>
                <w:ilvl w:val="0"/>
                <w:numId w:val="1"/>
              </w:numPr>
              <w:spacing w:after="60" w:line="260" w:lineRule="exact"/>
              <w:ind w:left="414" w:hanging="3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7D2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Describing and designing gardens and talking and writing about them</w:t>
            </w:r>
          </w:p>
        </w:tc>
        <w:tc>
          <w:tcPr>
            <w:tcW w:w="828" w:type="dxa"/>
          </w:tcPr>
          <w:p w:rsidR="007D218A" w:rsidRPr="007D218A" w:rsidRDefault="007D218A" w:rsidP="007D218A">
            <w:pPr>
              <w:widowControl w:val="0"/>
              <w:spacing w:after="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7D2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7110" w:type="dxa"/>
          </w:tcPr>
          <w:p w:rsidR="007D218A" w:rsidRPr="007D218A" w:rsidRDefault="007D218A" w:rsidP="007D218A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7D218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.L6  deduce meaning from context in short, supported talk on an increasing  range of general and curricular topics</w:t>
            </w:r>
          </w:p>
          <w:p w:rsidR="007D218A" w:rsidRPr="007D218A" w:rsidRDefault="007D218A" w:rsidP="007D218A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18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.S6  communicate meaning clearly at sentence level during, pair, group and whole class exchanges</w:t>
            </w:r>
          </w:p>
          <w:p w:rsidR="007D218A" w:rsidRPr="007D218A" w:rsidRDefault="007D218A" w:rsidP="007D218A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D218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.C8  develop intercultural awareness through reading and discussion</w:t>
            </w:r>
          </w:p>
          <w:p w:rsidR="007D218A" w:rsidRPr="007D218A" w:rsidRDefault="007D218A" w:rsidP="007D218A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D218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.S7  use appropriate subject-specific vocabulary and syntax to talk about a limited range of general topics</w:t>
            </w:r>
          </w:p>
          <w:p w:rsidR="007D218A" w:rsidRPr="007D218A" w:rsidRDefault="007D218A" w:rsidP="007D218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D218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.W6  link, with some support, sentences into coherent paragraphs using basic connectors on a limited range of familiar general topics</w:t>
            </w:r>
          </w:p>
          <w:p w:rsidR="007D218A" w:rsidRPr="007D218A" w:rsidRDefault="007D218A" w:rsidP="007D218A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color w:val="1B1C20"/>
                <w:sz w:val="24"/>
                <w:szCs w:val="24"/>
                <w:lang w:val="en-US"/>
              </w:rPr>
            </w:pPr>
            <w:r w:rsidRPr="007D218A">
              <w:rPr>
                <w:rFonts w:ascii="Times New Roman" w:eastAsia="Times New Roman" w:hAnsi="Times New Roman" w:cs="Times New Roman"/>
                <w:color w:val="1B1C20"/>
                <w:sz w:val="24"/>
                <w:szCs w:val="24"/>
                <w:lang w:val="en-GB"/>
              </w:rPr>
              <w:t>5.C10use talk or writing as a means of reflecting on and exploring a range of perspectives on the world</w:t>
            </w:r>
          </w:p>
          <w:p w:rsidR="007D218A" w:rsidRPr="007D218A" w:rsidRDefault="007D218A" w:rsidP="007D218A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D218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.W8  spell most high-frequency words accurately for a limited range of general topics</w:t>
            </w:r>
          </w:p>
          <w:p w:rsidR="007D218A" w:rsidRPr="007D218A" w:rsidRDefault="007D218A" w:rsidP="007D21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D218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.UE1  use appropriate countable and uncountable nouns, including common noun phrases describing times and location, on a limited range of familiar general and curricular topics</w:t>
            </w:r>
          </w:p>
          <w:p w:rsidR="007D218A" w:rsidRPr="007D218A" w:rsidRDefault="007D218A" w:rsidP="007D218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D218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.C7  develop and sustain a consistent argument when speaking or writing</w:t>
            </w:r>
          </w:p>
          <w:p w:rsidR="007D218A" w:rsidRPr="007D218A" w:rsidRDefault="007D218A" w:rsidP="007D218A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D218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5.UE8  use future forms </w:t>
            </w:r>
            <w:r w:rsidRPr="007D2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 xml:space="preserve"> will </w:t>
            </w:r>
            <w:r w:rsidRPr="007D218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for predictions  and </w:t>
            </w:r>
            <w:r w:rsidRPr="007D2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 xml:space="preserve">be going </w:t>
            </w:r>
            <w:proofErr w:type="spellStart"/>
            <w:r w:rsidRPr="007D2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to</w:t>
            </w:r>
            <w:r w:rsidRPr="007D218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o</w:t>
            </w:r>
            <w:proofErr w:type="spellEnd"/>
            <w:r w:rsidRPr="007D218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talk about already decided plans on a limited range of  familiar general and </w:t>
            </w:r>
            <w:r w:rsidRPr="007D218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curricular topics</w:t>
            </w:r>
          </w:p>
          <w:p w:rsidR="007D218A" w:rsidRPr="007D218A" w:rsidRDefault="007D218A" w:rsidP="007D218A">
            <w:pPr>
              <w:widowControl w:val="0"/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D218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5.UE14 use prepositions to talk about time and location </w:t>
            </w:r>
          </w:p>
          <w:p w:rsidR="007D218A" w:rsidRPr="007D218A" w:rsidRDefault="007D218A" w:rsidP="007D218A">
            <w:pPr>
              <w:widowControl w:val="0"/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D218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use prepositions </w:t>
            </w:r>
            <w:r w:rsidRPr="007D2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like</w:t>
            </w:r>
            <w:r w:rsidRPr="007D218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to describe things and </w:t>
            </w:r>
            <w:r w:rsidRPr="007D2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about</w:t>
            </w:r>
            <w:r w:rsidRPr="007D218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to denote topic</w:t>
            </w:r>
          </w:p>
          <w:p w:rsidR="00D4040E" w:rsidRPr="00187355" w:rsidRDefault="00D4040E" w:rsidP="007D218A">
            <w:pPr>
              <w:widowControl w:val="0"/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7D218A" w:rsidRPr="007D218A" w:rsidRDefault="007D218A" w:rsidP="007D218A">
            <w:pPr>
              <w:widowControl w:val="0"/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D218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use prepositions of direction </w:t>
            </w:r>
            <w:r w:rsidRPr="007D2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to, into, out of, from, towards</w:t>
            </w:r>
          </w:p>
          <w:p w:rsidR="007D218A" w:rsidRPr="007D218A" w:rsidRDefault="007D218A" w:rsidP="007D218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D218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n a limited range of  familiar general and curricular topics</w:t>
            </w:r>
          </w:p>
        </w:tc>
      </w:tr>
    </w:tbl>
    <w:p w:rsidR="00AE3821" w:rsidRDefault="00AE3821">
      <w:pPr>
        <w:rPr>
          <w:lang w:val="en-GB"/>
        </w:rPr>
      </w:pPr>
    </w:p>
    <w:p w:rsidR="00B41D73" w:rsidRDefault="00B41D73">
      <w:pPr>
        <w:rPr>
          <w:lang w:val="en-GB"/>
        </w:rPr>
      </w:pPr>
    </w:p>
    <w:p w:rsidR="00B41D73" w:rsidRDefault="00B41D73">
      <w:pPr>
        <w:rPr>
          <w:lang w:val="en-GB"/>
        </w:rPr>
      </w:pPr>
    </w:p>
    <w:p w:rsidR="00B41D73" w:rsidRDefault="00B41D73">
      <w:pPr>
        <w:rPr>
          <w:lang w:val="en-GB"/>
        </w:rPr>
      </w:pPr>
    </w:p>
    <w:p w:rsidR="00B41D73" w:rsidRDefault="00B41D73">
      <w:pPr>
        <w:rPr>
          <w:lang w:val="en-GB"/>
        </w:rPr>
      </w:pPr>
    </w:p>
    <w:p w:rsidR="00B41D73" w:rsidRDefault="00B41D73">
      <w:pPr>
        <w:rPr>
          <w:lang w:val="en-GB"/>
        </w:rPr>
      </w:pPr>
    </w:p>
    <w:p w:rsidR="00B41D73" w:rsidRDefault="00B41D73">
      <w:pPr>
        <w:rPr>
          <w:lang w:val="en-GB"/>
        </w:rPr>
      </w:pPr>
    </w:p>
    <w:p w:rsidR="00B41D73" w:rsidRDefault="00B41D73">
      <w:pPr>
        <w:rPr>
          <w:lang w:val="en-GB"/>
        </w:rPr>
      </w:pPr>
    </w:p>
    <w:p w:rsidR="00B41D73" w:rsidRDefault="00B41D73">
      <w:pPr>
        <w:rPr>
          <w:lang w:val="en-GB"/>
        </w:rPr>
      </w:pPr>
    </w:p>
    <w:p w:rsidR="00B41D73" w:rsidRDefault="00B41D73">
      <w:pPr>
        <w:rPr>
          <w:lang w:val="en-GB"/>
        </w:rPr>
      </w:pPr>
    </w:p>
    <w:p w:rsidR="00B41D73" w:rsidRDefault="00B41D73">
      <w:pPr>
        <w:rPr>
          <w:lang w:val="en-GB"/>
        </w:rPr>
      </w:pPr>
    </w:p>
    <w:p w:rsidR="00B41D73" w:rsidRDefault="00B41D73">
      <w:pPr>
        <w:rPr>
          <w:lang w:val="en-GB"/>
        </w:rPr>
      </w:pPr>
    </w:p>
    <w:p w:rsidR="00B41D73" w:rsidRDefault="00B41D73">
      <w:pPr>
        <w:rPr>
          <w:lang w:val="en-GB"/>
        </w:rPr>
      </w:pPr>
    </w:p>
    <w:p w:rsidR="00B41D73" w:rsidRDefault="00B41D73">
      <w:pPr>
        <w:rPr>
          <w:lang w:val="en-GB"/>
        </w:rPr>
      </w:pPr>
    </w:p>
    <w:p w:rsidR="00B41D73" w:rsidRDefault="00B41D73">
      <w:pPr>
        <w:rPr>
          <w:lang w:val="en-GB"/>
        </w:rPr>
      </w:pPr>
    </w:p>
    <w:p w:rsidR="00B41D73" w:rsidRDefault="00B41D73">
      <w:pPr>
        <w:rPr>
          <w:lang w:val="en-GB"/>
        </w:rPr>
      </w:pPr>
    </w:p>
    <w:p w:rsidR="00B41D73" w:rsidRDefault="00B41D73">
      <w:pPr>
        <w:rPr>
          <w:lang w:val="en-GB"/>
        </w:rPr>
      </w:pPr>
    </w:p>
    <w:p w:rsidR="00B41D73" w:rsidRDefault="00B41D73">
      <w:pPr>
        <w:rPr>
          <w:lang w:val="en-GB"/>
        </w:rPr>
      </w:pPr>
    </w:p>
    <w:p w:rsidR="00B41D73" w:rsidRDefault="00B41D73">
      <w:pPr>
        <w:rPr>
          <w:lang w:val="en-GB"/>
        </w:rPr>
      </w:pPr>
    </w:p>
    <w:p w:rsidR="00B41D73" w:rsidRDefault="00B41D73">
      <w:pPr>
        <w:rPr>
          <w:lang w:val="en-GB"/>
        </w:rPr>
      </w:pPr>
    </w:p>
    <w:p w:rsidR="00B41D73" w:rsidRDefault="00B41D73">
      <w:pPr>
        <w:rPr>
          <w:lang w:val="en-GB"/>
        </w:rPr>
      </w:pPr>
    </w:p>
    <w:p w:rsidR="00B41D73" w:rsidRDefault="00B41D73">
      <w:pPr>
        <w:rPr>
          <w:lang w:val="en-GB"/>
        </w:rPr>
      </w:pPr>
    </w:p>
    <w:p w:rsidR="00B41D73" w:rsidRDefault="00B41D73">
      <w:pPr>
        <w:rPr>
          <w:lang w:val="en-GB"/>
        </w:rPr>
      </w:pPr>
    </w:p>
    <w:p w:rsidR="00B41D73" w:rsidRDefault="00B41D73">
      <w:pPr>
        <w:rPr>
          <w:lang w:val="en-GB"/>
        </w:rPr>
      </w:pPr>
    </w:p>
    <w:p w:rsidR="00B41D73" w:rsidRDefault="00B41D73">
      <w:pPr>
        <w:rPr>
          <w:lang w:val="en-GB"/>
        </w:rPr>
      </w:pPr>
    </w:p>
    <w:p w:rsidR="00B41D73" w:rsidRDefault="00B41D73">
      <w:pPr>
        <w:rPr>
          <w:lang w:val="en-GB"/>
        </w:rPr>
      </w:pPr>
    </w:p>
    <w:p w:rsidR="00B41D73" w:rsidRDefault="00B41D73">
      <w:pPr>
        <w:rPr>
          <w:lang w:val="en-GB"/>
        </w:rPr>
      </w:pPr>
    </w:p>
    <w:p w:rsidR="00B41D73" w:rsidRDefault="00B41D73">
      <w:pPr>
        <w:rPr>
          <w:lang w:val="en-GB"/>
        </w:rPr>
      </w:pPr>
    </w:p>
    <w:p w:rsidR="00B41D73" w:rsidRDefault="00B41D73">
      <w:pPr>
        <w:rPr>
          <w:lang w:val="en-GB"/>
        </w:rPr>
      </w:pPr>
    </w:p>
    <w:p w:rsidR="00B41D73" w:rsidRPr="00AE3821" w:rsidRDefault="00B41D73">
      <w:pPr>
        <w:rPr>
          <w:lang w:val="en-GB"/>
        </w:rPr>
      </w:pPr>
    </w:p>
    <w:sectPr w:rsidR="00B41D73" w:rsidRPr="00AE3821" w:rsidSect="00AE38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032" w:rsidRDefault="00F37032" w:rsidP="00AE3821">
      <w:pPr>
        <w:spacing w:after="0" w:line="240" w:lineRule="auto"/>
      </w:pPr>
      <w:r>
        <w:separator/>
      </w:r>
    </w:p>
  </w:endnote>
  <w:endnote w:type="continuationSeparator" w:id="0">
    <w:p w:rsidR="00F37032" w:rsidRDefault="00F37032" w:rsidP="00AE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032" w:rsidRDefault="00F37032" w:rsidP="00AE3821">
      <w:pPr>
        <w:spacing w:after="0" w:line="240" w:lineRule="auto"/>
      </w:pPr>
      <w:r>
        <w:separator/>
      </w:r>
    </w:p>
  </w:footnote>
  <w:footnote w:type="continuationSeparator" w:id="0">
    <w:p w:rsidR="00F37032" w:rsidRDefault="00F37032" w:rsidP="00AE3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A82"/>
    <w:multiLevelType w:val="hybridMultilevel"/>
    <w:tmpl w:val="B82020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C3149"/>
    <w:multiLevelType w:val="hybridMultilevel"/>
    <w:tmpl w:val="DD744710"/>
    <w:lvl w:ilvl="0" w:tplc="0308A7E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30352A45"/>
    <w:multiLevelType w:val="hybridMultilevel"/>
    <w:tmpl w:val="FB26A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77753"/>
    <w:multiLevelType w:val="hybridMultilevel"/>
    <w:tmpl w:val="E4E85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80"/>
    <w:rsid w:val="00000646"/>
    <w:rsid w:val="0002417C"/>
    <w:rsid w:val="00026248"/>
    <w:rsid w:val="00030337"/>
    <w:rsid w:val="000305A4"/>
    <w:rsid w:val="000865DA"/>
    <w:rsid w:val="00090629"/>
    <w:rsid w:val="000B610E"/>
    <w:rsid w:val="000D5909"/>
    <w:rsid w:val="000F77CF"/>
    <w:rsid w:val="00101901"/>
    <w:rsid w:val="00120801"/>
    <w:rsid w:val="001211F7"/>
    <w:rsid w:val="00125D35"/>
    <w:rsid w:val="0012703C"/>
    <w:rsid w:val="00144169"/>
    <w:rsid w:val="0015640D"/>
    <w:rsid w:val="00176D8F"/>
    <w:rsid w:val="00187355"/>
    <w:rsid w:val="001C09EF"/>
    <w:rsid w:val="001D6823"/>
    <w:rsid w:val="00207680"/>
    <w:rsid w:val="00212476"/>
    <w:rsid w:val="0022192A"/>
    <w:rsid w:val="00230DE1"/>
    <w:rsid w:val="00253F40"/>
    <w:rsid w:val="00256172"/>
    <w:rsid w:val="00257B64"/>
    <w:rsid w:val="002751FD"/>
    <w:rsid w:val="002941A3"/>
    <w:rsid w:val="002943E9"/>
    <w:rsid w:val="002956FE"/>
    <w:rsid w:val="002A6682"/>
    <w:rsid w:val="002B26AE"/>
    <w:rsid w:val="002C4291"/>
    <w:rsid w:val="002E10B6"/>
    <w:rsid w:val="002E4477"/>
    <w:rsid w:val="002F26B4"/>
    <w:rsid w:val="00300E41"/>
    <w:rsid w:val="00311567"/>
    <w:rsid w:val="00316C00"/>
    <w:rsid w:val="00335FF2"/>
    <w:rsid w:val="003510B2"/>
    <w:rsid w:val="00364834"/>
    <w:rsid w:val="0037539B"/>
    <w:rsid w:val="003857F5"/>
    <w:rsid w:val="0038701D"/>
    <w:rsid w:val="00392FF1"/>
    <w:rsid w:val="00393DF7"/>
    <w:rsid w:val="003979A0"/>
    <w:rsid w:val="003A71D2"/>
    <w:rsid w:val="003B26E1"/>
    <w:rsid w:val="003B7469"/>
    <w:rsid w:val="003D291B"/>
    <w:rsid w:val="003D507E"/>
    <w:rsid w:val="003F01C9"/>
    <w:rsid w:val="003F5194"/>
    <w:rsid w:val="003F51A8"/>
    <w:rsid w:val="00405A63"/>
    <w:rsid w:val="00412AD1"/>
    <w:rsid w:val="00442846"/>
    <w:rsid w:val="0046540E"/>
    <w:rsid w:val="00472367"/>
    <w:rsid w:val="00474C67"/>
    <w:rsid w:val="00491A10"/>
    <w:rsid w:val="004933CB"/>
    <w:rsid w:val="004B7F2A"/>
    <w:rsid w:val="00532476"/>
    <w:rsid w:val="005370D2"/>
    <w:rsid w:val="0057024E"/>
    <w:rsid w:val="00572E56"/>
    <w:rsid w:val="00574E16"/>
    <w:rsid w:val="0059796F"/>
    <w:rsid w:val="005A47C8"/>
    <w:rsid w:val="005D01EC"/>
    <w:rsid w:val="00611460"/>
    <w:rsid w:val="00665257"/>
    <w:rsid w:val="0068669A"/>
    <w:rsid w:val="00692FBC"/>
    <w:rsid w:val="00696ACF"/>
    <w:rsid w:val="006972D8"/>
    <w:rsid w:val="006A5E06"/>
    <w:rsid w:val="006A740E"/>
    <w:rsid w:val="006B0ABB"/>
    <w:rsid w:val="006E2989"/>
    <w:rsid w:val="0071336B"/>
    <w:rsid w:val="00753BF5"/>
    <w:rsid w:val="00786D45"/>
    <w:rsid w:val="007876B7"/>
    <w:rsid w:val="007900E4"/>
    <w:rsid w:val="0079529A"/>
    <w:rsid w:val="007974ED"/>
    <w:rsid w:val="007A1E8B"/>
    <w:rsid w:val="007D218A"/>
    <w:rsid w:val="007D302C"/>
    <w:rsid w:val="007D5A3D"/>
    <w:rsid w:val="007D69F5"/>
    <w:rsid w:val="007E6A7E"/>
    <w:rsid w:val="007F3D7F"/>
    <w:rsid w:val="008222F2"/>
    <w:rsid w:val="008265BC"/>
    <w:rsid w:val="00835031"/>
    <w:rsid w:val="008448A3"/>
    <w:rsid w:val="008529EE"/>
    <w:rsid w:val="00853422"/>
    <w:rsid w:val="0086491D"/>
    <w:rsid w:val="00865DB6"/>
    <w:rsid w:val="00885B0A"/>
    <w:rsid w:val="008A0E71"/>
    <w:rsid w:val="008A325D"/>
    <w:rsid w:val="008B6313"/>
    <w:rsid w:val="008E2597"/>
    <w:rsid w:val="008F52B1"/>
    <w:rsid w:val="0091720A"/>
    <w:rsid w:val="009355EB"/>
    <w:rsid w:val="00954BF3"/>
    <w:rsid w:val="0097325C"/>
    <w:rsid w:val="00987241"/>
    <w:rsid w:val="0099238A"/>
    <w:rsid w:val="009A1BA3"/>
    <w:rsid w:val="009C4CB6"/>
    <w:rsid w:val="009D197E"/>
    <w:rsid w:val="009E4DCE"/>
    <w:rsid w:val="00A16B2B"/>
    <w:rsid w:val="00A20F20"/>
    <w:rsid w:val="00A27270"/>
    <w:rsid w:val="00A5302B"/>
    <w:rsid w:val="00A60F26"/>
    <w:rsid w:val="00A751F5"/>
    <w:rsid w:val="00A93EC9"/>
    <w:rsid w:val="00AA2CB5"/>
    <w:rsid w:val="00AB6094"/>
    <w:rsid w:val="00AD1017"/>
    <w:rsid w:val="00AE3821"/>
    <w:rsid w:val="00B036CC"/>
    <w:rsid w:val="00B14DC9"/>
    <w:rsid w:val="00B41D73"/>
    <w:rsid w:val="00B6715D"/>
    <w:rsid w:val="00B705D8"/>
    <w:rsid w:val="00B71FE3"/>
    <w:rsid w:val="00B9247E"/>
    <w:rsid w:val="00BB0920"/>
    <w:rsid w:val="00BB2852"/>
    <w:rsid w:val="00BE58C4"/>
    <w:rsid w:val="00C268EC"/>
    <w:rsid w:val="00C46546"/>
    <w:rsid w:val="00C60941"/>
    <w:rsid w:val="00C85A04"/>
    <w:rsid w:val="00C90B87"/>
    <w:rsid w:val="00CA4A31"/>
    <w:rsid w:val="00CC2DDC"/>
    <w:rsid w:val="00CC6DD8"/>
    <w:rsid w:val="00CD607E"/>
    <w:rsid w:val="00CE5A36"/>
    <w:rsid w:val="00D01A54"/>
    <w:rsid w:val="00D361F4"/>
    <w:rsid w:val="00D36B4F"/>
    <w:rsid w:val="00D36D71"/>
    <w:rsid w:val="00D4040E"/>
    <w:rsid w:val="00D5656F"/>
    <w:rsid w:val="00D61A89"/>
    <w:rsid w:val="00D64328"/>
    <w:rsid w:val="00D744FD"/>
    <w:rsid w:val="00D83E82"/>
    <w:rsid w:val="00E248C7"/>
    <w:rsid w:val="00E32DDA"/>
    <w:rsid w:val="00E463BA"/>
    <w:rsid w:val="00E53A65"/>
    <w:rsid w:val="00E55B10"/>
    <w:rsid w:val="00E57F71"/>
    <w:rsid w:val="00E75F8E"/>
    <w:rsid w:val="00E838A1"/>
    <w:rsid w:val="00E865F3"/>
    <w:rsid w:val="00E91160"/>
    <w:rsid w:val="00E97AFA"/>
    <w:rsid w:val="00EC5A1A"/>
    <w:rsid w:val="00ED7E71"/>
    <w:rsid w:val="00EF2CE6"/>
    <w:rsid w:val="00F00977"/>
    <w:rsid w:val="00F05986"/>
    <w:rsid w:val="00F37032"/>
    <w:rsid w:val="00F42B99"/>
    <w:rsid w:val="00F6268E"/>
    <w:rsid w:val="00F750A0"/>
    <w:rsid w:val="00F87D55"/>
    <w:rsid w:val="00F973E2"/>
    <w:rsid w:val="00FB1F8D"/>
    <w:rsid w:val="00FC1412"/>
    <w:rsid w:val="00FC6CFC"/>
    <w:rsid w:val="00FD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SNormal">
    <w:name w:val="NES Normal"/>
    <w:basedOn w:val="a"/>
    <w:link w:val="NESNormalChar"/>
    <w:autoRedefine/>
    <w:uiPriority w:val="99"/>
    <w:rsid w:val="00AE3821"/>
    <w:pPr>
      <w:widowControl w:val="0"/>
      <w:spacing w:after="240" w:line="36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NESNormalChar">
    <w:name w:val="NES Normal Char"/>
    <w:link w:val="NESNormal"/>
    <w:uiPriority w:val="99"/>
    <w:locked/>
    <w:rsid w:val="00AE3821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NESEnglishTable">
    <w:name w:val="NES English Table"/>
    <w:basedOn w:val="a"/>
    <w:link w:val="NESEnglishTableChar"/>
    <w:autoRedefine/>
    <w:rsid w:val="00AE3821"/>
    <w:pPr>
      <w:widowControl w:val="0"/>
      <w:spacing w:after="120" w:line="288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ESEnglishTableChar">
    <w:name w:val="NES English Table Char"/>
    <w:link w:val="NESEnglishTable"/>
    <w:rsid w:val="00AE3821"/>
    <w:rPr>
      <w:rFonts w:ascii="Times New Roman" w:eastAsia="Times New Roman" w:hAnsi="Times New Roman" w:cs="Times New Roman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AE3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821"/>
  </w:style>
  <w:style w:type="paragraph" w:styleId="a6">
    <w:name w:val="footer"/>
    <w:basedOn w:val="a"/>
    <w:link w:val="a7"/>
    <w:uiPriority w:val="99"/>
    <w:unhideWhenUsed/>
    <w:rsid w:val="00AE3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821"/>
  </w:style>
  <w:style w:type="paragraph" w:styleId="a8">
    <w:name w:val="Balloon Text"/>
    <w:basedOn w:val="a"/>
    <w:link w:val="a9"/>
    <w:uiPriority w:val="99"/>
    <w:semiHidden/>
    <w:unhideWhenUsed/>
    <w:rsid w:val="0046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40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51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SNormal">
    <w:name w:val="NES Normal"/>
    <w:basedOn w:val="a"/>
    <w:link w:val="NESNormalChar"/>
    <w:autoRedefine/>
    <w:uiPriority w:val="99"/>
    <w:rsid w:val="00AE3821"/>
    <w:pPr>
      <w:widowControl w:val="0"/>
      <w:spacing w:after="240" w:line="36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NESNormalChar">
    <w:name w:val="NES Normal Char"/>
    <w:link w:val="NESNormal"/>
    <w:uiPriority w:val="99"/>
    <w:locked/>
    <w:rsid w:val="00AE3821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NESEnglishTable">
    <w:name w:val="NES English Table"/>
    <w:basedOn w:val="a"/>
    <w:link w:val="NESEnglishTableChar"/>
    <w:autoRedefine/>
    <w:rsid w:val="00AE3821"/>
    <w:pPr>
      <w:widowControl w:val="0"/>
      <w:spacing w:after="120" w:line="288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ESEnglishTableChar">
    <w:name w:val="NES English Table Char"/>
    <w:link w:val="NESEnglishTable"/>
    <w:rsid w:val="00AE3821"/>
    <w:rPr>
      <w:rFonts w:ascii="Times New Roman" w:eastAsia="Times New Roman" w:hAnsi="Times New Roman" w:cs="Times New Roman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AE3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821"/>
  </w:style>
  <w:style w:type="paragraph" w:styleId="a6">
    <w:name w:val="footer"/>
    <w:basedOn w:val="a"/>
    <w:link w:val="a7"/>
    <w:uiPriority w:val="99"/>
    <w:unhideWhenUsed/>
    <w:rsid w:val="00AE3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821"/>
  </w:style>
  <w:style w:type="paragraph" w:styleId="a8">
    <w:name w:val="Balloon Text"/>
    <w:basedOn w:val="a"/>
    <w:link w:val="a9"/>
    <w:uiPriority w:val="99"/>
    <w:semiHidden/>
    <w:unhideWhenUsed/>
    <w:rsid w:val="0046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40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5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FCDE-2528-484D-858F-466C8DE8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1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130</cp:revision>
  <dcterms:created xsi:type="dcterms:W3CDTF">2017-07-15T05:13:00Z</dcterms:created>
  <dcterms:modified xsi:type="dcterms:W3CDTF">2022-02-22T19:23:00Z</dcterms:modified>
</cp:coreProperties>
</file>